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6A" w:rsidRPr="00C3164A" w:rsidRDefault="00B7422D" w:rsidP="00C3164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3164A">
        <w:rPr>
          <w:rFonts w:ascii="Times New Roman" w:hAnsi="Times New Roman" w:cs="Times New Roman"/>
          <w:b/>
        </w:rPr>
        <w:t xml:space="preserve">Расписание учебной деятельности </w:t>
      </w:r>
      <w:r w:rsidR="005C0599" w:rsidRPr="00C3164A">
        <w:rPr>
          <w:rFonts w:ascii="Times New Roman" w:hAnsi="Times New Roman" w:cs="Times New Roman"/>
          <w:b/>
          <w:u w:val="single"/>
        </w:rPr>
        <w:t>7А</w:t>
      </w:r>
      <w:r w:rsidR="00BF219E" w:rsidRPr="00C3164A">
        <w:rPr>
          <w:rFonts w:ascii="Times New Roman" w:hAnsi="Times New Roman" w:cs="Times New Roman"/>
          <w:b/>
        </w:rPr>
        <w:t xml:space="preserve"> класс</w:t>
      </w:r>
      <w:r w:rsidRPr="00C3164A">
        <w:rPr>
          <w:rFonts w:ascii="Times New Roman" w:hAnsi="Times New Roman" w:cs="Times New Roman"/>
          <w:b/>
        </w:rPr>
        <w:t>а</w:t>
      </w:r>
      <w:r w:rsidR="00121D49" w:rsidRPr="00C3164A">
        <w:rPr>
          <w:rFonts w:ascii="Times New Roman" w:hAnsi="Times New Roman" w:cs="Times New Roman"/>
          <w:b/>
        </w:rPr>
        <w:t xml:space="preserve">.  </w:t>
      </w:r>
      <w:r w:rsidR="00FB1515" w:rsidRPr="00C3164A">
        <w:rPr>
          <w:rFonts w:ascii="Times New Roman" w:hAnsi="Times New Roman" w:cs="Times New Roman"/>
          <w:b/>
        </w:rPr>
        <w:t>Классный руководитель</w:t>
      </w:r>
      <w:r w:rsidR="00AC532B" w:rsidRPr="00C3164A">
        <w:rPr>
          <w:rFonts w:ascii="Times New Roman" w:hAnsi="Times New Roman" w:cs="Times New Roman"/>
          <w:b/>
        </w:rPr>
        <w:t xml:space="preserve">: </w:t>
      </w:r>
      <w:r w:rsidR="00AC532B" w:rsidRPr="00C3164A">
        <w:rPr>
          <w:rFonts w:ascii="Times New Roman" w:hAnsi="Times New Roman" w:cs="Times New Roman"/>
          <w:b/>
          <w:u w:val="single"/>
        </w:rPr>
        <w:t>Е</w:t>
      </w:r>
      <w:r w:rsidR="005C0599" w:rsidRPr="00C3164A">
        <w:rPr>
          <w:rFonts w:ascii="Times New Roman" w:hAnsi="Times New Roman" w:cs="Times New Roman"/>
          <w:b/>
          <w:u w:val="single"/>
        </w:rPr>
        <w:t>мельянова Г.К.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825"/>
        <w:gridCol w:w="1443"/>
        <w:gridCol w:w="4395"/>
        <w:gridCol w:w="4394"/>
        <w:gridCol w:w="3118"/>
      </w:tblGrid>
      <w:tr w:rsidR="004B5C1B" w:rsidRPr="00C3164A" w:rsidTr="00CB080F">
        <w:tc>
          <w:tcPr>
            <w:tcW w:w="1134" w:type="dxa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25" w:type="dxa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443" w:type="dxa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395" w:type="dxa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394" w:type="dxa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3118" w:type="dxa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C3164A">
              <w:rPr>
                <w:rFonts w:ascii="Times New Roman" w:hAnsi="Times New Roman" w:cs="Times New Roman"/>
                <w:b/>
              </w:rPr>
              <w:t>-</w:t>
            </w:r>
            <w:r w:rsidRPr="00C3164A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</w:tr>
      <w:tr w:rsidR="003519B4" w:rsidRPr="00C3164A" w:rsidTr="00CB080F">
        <w:tc>
          <w:tcPr>
            <w:tcW w:w="1134" w:type="dxa"/>
            <w:vMerge w:val="restart"/>
            <w:vAlign w:val="center"/>
          </w:tcPr>
          <w:p w:rsidR="003519B4" w:rsidRPr="00C3164A" w:rsidRDefault="003519B4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5</w:t>
            </w:r>
          </w:p>
          <w:p w:rsidR="003519B4" w:rsidRPr="00C3164A" w:rsidRDefault="003519B4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19B4" w:rsidRPr="00C3164A" w:rsidRDefault="003519B4" w:rsidP="00C3164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25" w:type="dxa"/>
          </w:tcPr>
          <w:p w:rsidR="003519B4" w:rsidRPr="00C3164A" w:rsidRDefault="003519B4" w:rsidP="00C3164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3" w:type="dxa"/>
          </w:tcPr>
          <w:p w:rsidR="003519B4" w:rsidRPr="00C3164A" w:rsidRDefault="003519B4" w:rsidP="00C3164A">
            <w:pPr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 xml:space="preserve">Алгебра </w:t>
            </w:r>
          </w:p>
        </w:tc>
        <w:tc>
          <w:tcPr>
            <w:tcW w:w="4395" w:type="dxa"/>
          </w:tcPr>
          <w:p w:rsidR="003519B4" w:rsidRPr="003519B4" w:rsidRDefault="003519B4" w:rsidP="00BA61A7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3519B4">
              <w:rPr>
                <w:color w:val="auto"/>
                <w:sz w:val="24"/>
                <w:szCs w:val="24"/>
              </w:rPr>
              <w:t xml:space="preserve"> Способ сложения</w:t>
            </w:r>
          </w:p>
        </w:tc>
        <w:tc>
          <w:tcPr>
            <w:tcW w:w="4394" w:type="dxa"/>
          </w:tcPr>
          <w:p w:rsidR="003519B4" w:rsidRPr="003519B4" w:rsidRDefault="003519B4" w:rsidP="00BA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B4">
              <w:rPr>
                <w:rFonts w:ascii="Times New Roman" w:hAnsi="Times New Roman" w:cs="Times New Roman"/>
                <w:sz w:val="24"/>
                <w:szCs w:val="24"/>
              </w:rPr>
              <w:t>П.35 №637(1,2),№636(1,2)(Задания выполнить и прислать фото на эл</w:t>
            </w:r>
            <w:proofErr w:type="gramStart"/>
            <w:r w:rsidRPr="003519B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19B4">
              <w:rPr>
                <w:rFonts w:ascii="Times New Roman" w:hAnsi="Times New Roman" w:cs="Times New Roman"/>
                <w:sz w:val="24"/>
                <w:szCs w:val="24"/>
              </w:rPr>
              <w:t>очту19.05. до 15.00)</w:t>
            </w:r>
          </w:p>
        </w:tc>
        <w:tc>
          <w:tcPr>
            <w:tcW w:w="3118" w:type="dxa"/>
          </w:tcPr>
          <w:p w:rsidR="003519B4" w:rsidRPr="00C3164A" w:rsidRDefault="003519B4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Pr="00C3164A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E</w:t>
              </w:r>
              <w:r w:rsidRPr="00C3164A">
                <w:rPr>
                  <w:rStyle w:val="a4"/>
                  <w:rFonts w:ascii="Times New Roman" w:hAnsi="Times New Roman" w:cs="Times New Roman"/>
                  <w:b/>
                </w:rPr>
                <w:t>levova030819@mail.ru</w:t>
              </w:r>
            </w:hyperlink>
          </w:p>
        </w:tc>
      </w:tr>
      <w:tr w:rsidR="00C87E44" w:rsidRPr="00C3164A" w:rsidTr="00CB080F">
        <w:tc>
          <w:tcPr>
            <w:tcW w:w="1134" w:type="dxa"/>
            <w:vMerge/>
          </w:tcPr>
          <w:p w:rsidR="00C87E44" w:rsidRPr="00C3164A" w:rsidRDefault="00C87E44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</w:tcPr>
          <w:p w:rsidR="00C87E44" w:rsidRPr="00C3164A" w:rsidRDefault="00C87E44" w:rsidP="00C3164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</w:tcPr>
          <w:p w:rsidR="00C87E44" w:rsidRPr="00C3164A" w:rsidRDefault="00C87E44" w:rsidP="00C3164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3164A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4395" w:type="dxa"/>
          </w:tcPr>
          <w:p w:rsidR="00C87E44" w:rsidRPr="00C87E44" w:rsidRDefault="00C87E44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44">
              <w:rPr>
                <w:rFonts w:ascii="Times New Roman" w:hAnsi="Times New Roman" w:cs="Times New Roman"/>
                <w:sz w:val="24"/>
                <w:szCs w:val="24"/>
              </w:rPr>
              <w:t xml:space="preserve">  Прыжки в длину с места. Прыжок через препятствие.</w:t>
            </w:r>
          </w:p>
        </w:tc>
        <w:tc>
          <w:tcPr>
            <w:tcW w:w="4394" w:type="dxa"/>
          </w:tcPr>
          <w:p w:rsidR="00C87E44" w:rsidRPr="00C87E44" w:rsidRDefault="00C87E44" w:rsidP="00C87E4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87E4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на тему: </w:t>
            </w:r>
            <w:r w:rsidRPr="00C87E4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«Гимнастика для </w:t>
            </w:r>
            <w:proofErr w:type="spellStart"/>
            <w:r w:rsidRPr="00C87E44">
              <w:rPr>
                <w:rFonts w:ascii="Times New Roman" w:eastAsia="SimSun" w:hAnsi="Times New Roman" w:cs="Times New Roman"/>
                <w:sz w:val="24"/>
                <w:szCs w:val="24"/>
              </w:rPr>
              <w:t>глаз»</w:t>
            </w:r>
            <w:proofErr w:type="gramStart"/>
            <w:r w:rsidRPr="00C87E44">
              <w:rPr>
                <w:rFonts w:ascii="Times New Roman" w:eastAsia="SimSun" w:hAnsi="Times New Roman" w:cs="Times New Roman"/>
                <w:sz w:val="24"/>
                <w:szCs w:val="24"/>
              </w:rPr>
              <w:t>.У</w:t>
            </w:r>
            <w:proofErr w:type="gramEnd"/>
            <w:r w:rsidRPr="00C87E44">
              <w:rPr>
                <w:rFonts w:ascii="Times New Roman" w:eastAsia="SimSu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C87E4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тр.20</w:t>
            </w:r>
          </w:p>
        </w:tc>
        <w:tc>
          <w:tcPr>
            <w:tcW w:w="3118" w:type="dxa"/>
          </w:tcPr>
          <w:p w:rsidR="00C87E44" w:rsidRPr="00C3164A" w:rsidRDefault="00915E68" w:rsidP="00C3164A">
            <w:pPr>
              <w:jc w:val="center"/>
              <w:rPr>
                <w:b/>
              </w:rPr>
            </w:pPr>
            <w:hyperlink r:id="rId8" w:history="1">
              <w:r w:rsidR="00C87E44" w:rsidRPr="00C3164A">
                <w:rPr>
                  <w:rStyle w:val="a4"/>
                  <w:b/>
                </w:rPr>
                <w:t>laevckaya@yandex.ru</w:t>
              </w:r>
            </w:hyperlink>
          </w:p>
          <w:p w:rsidR="00C87E44" w:rsidRPr="00C3164A" w:rsidRDefault="00C87E44" w:rsidP="00C3164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C3164A">
              <w:rPr>
                <w:rFonts w:ascii="Times New Roman" w:hAnsi="Times New Roman" w:cs="Times New Roman"/>
                <w:b/>
              </w:rPr>
              <w:t>ватсап</w:t>
            </w:r>
            <w:proofErr w:type="spellEnd"/>
            <w:r w:rsidRPr="00C3164A">
              <w:rPr>
                <w:rFonts w:ascii="Times New Roman" w:hAnsi="Times New Roman" w:cs="Times New Roman"/>
                <w:b/>
              </w:rPr>
              <w:t xml:space="preserve"> 89281769295</w:t>
            </w:r>
          </w:p>
        </w:tc>
      </w:tr>
      <w:tr w:rsidR="00DC0539" w:rsidRPr="003519B4" w:rsidTr="00CB080F">
        <w:tc>
          <w:tcPr>
            <w:tcW w:w="1134" w:type="dxa"/>
            <w:vMerge/>
          </w:tcPr>
          <w:p w:rsidR="00DC0539" w:rsidRPr="00C3164A" w:rsidRDefault="00DC0539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</w:tcPr>
          <w:p w:rsidR="00DC0539" w:rsidRPr="00C3164A" w:rsidRDefault="00DC0539" w:rsidP="00C3164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</w:tcPr>
          <w:p w:rsidR="00DC0539" w:rsidRPr="00C3164A" w:rsidRDefault="00DC0539" w:rsidP="00C3164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3164A">
              <w:rPr>
                <w:rFonts w:ascii="Times New Roman" w:hAnsi="Times New Roman" w:cs="Times New Roman"/>
                <w:b/>
              </w:rPr>
              <w:t>Русск</w:t>
            </w:r>
            <w:proofErr w:type="gramStart"/>
            <w:r w:rsidRPr="00C3164A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C3164A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C3164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95" w:type="dxa"/>
          </w:tcPr>
          <w:p w:rsidR="00DC0539" w:rsidRPr="00DC0539" w:rsidRDefault="00DC0539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3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C053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C0539">
              <w:rPr>
                <w:rFonts w:ascii="Times New Roman" w:hAnsi="Times New Roman" w:cs="Times New Roman"/>
                <w:sz w:val="24"/>
                <w:szCs w:val="24"/>
              </w:rPr>
              <w:t>: фонетика и орфоэпия.</w:t>
            </w:r>
          </w:p>
        </w:tc>
        <w:tc>
          <w:tcPr>
            <w:tcW w:w="4394" w:type="dxa"/>
          </w:tcPr>
          <w:p w:rsidR="00DC0539" w:rsidRPr="00DC0539" w:rsidRDefault="00DC0539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39">
              <w:rPr>
                <w:rFonts w:ascii="Times New Roman" w:hAnsi="Times New Roman" w:cs="Times New Roman"/>
                <w:sz w:val="24"/>
                <w:szCs w:val="24"/>
              </w:rPr>
              <w:t>П. 4 (повторить), упр. 31, задание 2</w:t>
            </w:r>
          </w:p>
          <w:p w:rsidR="00DC0539" w:rsidRPr="00DC0539" w:rsidRDefault="00DC0539" w:rsidP="00D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39">
              <w:rPr>
                <w:rFonts w:ascii="Times New Roman" w:hAnsi="Times New Roman" w:cs="Times New Roman"/>
                <w:sz w:val="24"/>
                <w:szCs w:val="24"/>
              </w:rPr>
              <w:t xml:space="preserve"> (до13 часов 19.05.)</w:t>
            </w:r>
            <w:proofErr w:type="gramStart"/>
            <w:r w:rsidRPr="00DC053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0539">
              <w:rPr>
                <w:rFonts w:ascii="Times New Roman" w:hAnsi="Times New Roman" w:cs="Times New Roman"/>
                <w:sz w:val="24"/>
                <w:szCs w:val="24"/>
              </w:rPr>
              <w:t>до 15 минут)</w:t>
            </w:r>
          </w:p>
        </w:tc>
        <w:tc>
          <w:tcPr>
            <w:tcW w:w="3118" w:type="dxa"/>
          </w:tcPr>
          <w:p w:rsidR="00DC0539" w:rsidRPr="00C3164A" w:rsidRDefault="00915E68" w:rsidP="00C316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9" w:history="1">
              <w:r w:rsidR="00DC0539" w:rsidRPr="00C3164A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-seliverstova@yandex.ru</w:t>
              </w:r>
            </w:hyperlink>
            <w:r w:rsidR="00DC0539" w:rsidRPr="00C3164A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proofErr w:type="spellStart"/>
            <w:r w:rsidR="00DC0539" w:rsidRPr="00C3164A">
              <w:rPr>
                <w:rFonts w:ascii="Times New Roman" w:hAnsi="Times New Roman" w:cs="Times New Roman"/>
                <w:b/>
                <w:lang w:val="en-US"/>
              </w:rPr>
              <w:t>Whats</w:t>
            </w:r>
            <w:proofErr w:type="spellEnd"/>
            <w:r w:rsidR="00DC0539" w:rsidRPr="00C3164A">
              <w:rPr>
                <w:rFonts w:ascii="Times New Roman" w:hAnsi="Times New Roman" w:cs="Times New Roman"/>
                <w:b/>
                <w:lang w:val="en-US"/>
              </w:rPr>
              <w:t xml:space="preserve"> App(8 904 344 99 62)</w:t>
            </w:r>
          </w:p>
        </w:tc>
      </w:tr>
      <w:tr w:rsidR="00276F3C" w:rsidRPr="00D66365" w:rsidTr="00CB080F">
        <w:tc>
          <w:tcPr>
            <w:tcW w:w="1134" w:type="dxa"/>
            <w:vMerge/>
          </w:tcPr>
          <w:p w:rsidR="00276F3C" w:rsidRPr="00C3164A" w:rsidRDefault="00276F3C" w:rsidP="00C316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25" w:type="dxa"/>
          </w:tcPr>
          <w:p w:rsidR="00276F3C" w:rsidRPr="00C3164A" w:rsidRDefault="00276F3C" w:rsidP="00C3164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3" w:type="dxa"/>
          </w:tcPr>
          <w:p w:rsidR="00276F3C" w:rsidRPr="00C3164A" w:rsidRDefault="00276F3C" w:rsidP="00C3164A">
            <w:pPr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4395" w:type="dxa"/>
          </w:tcPr>
          <w:p w:rsidR="00276F3C" w:rsidRPr="004560A9" w:rsidRDefault="00276F3C" w:rsidP="002B3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 по теме «Классификация неорганических веществ»</w:t>
            </w:r>
          </w:p>
        </w:tc>
        <w:tc>
          <w:tcPr>
            <w:tcW w:w="4394" w:type="dxa"/>
          </w:tcPr>
          <w:p w:rsidR="00276F3C" w:rsidRPr="004560A9" w:rsidRDefault="00276F3C" w:rsidP="002B3B02">
            <w:pPr>
              <w:rPr>
                <w:rFonts w:ascii="Times New Roman" w:hAnsi="Times New Roman"/>
                <w:sz w:val="24"/>
                <w:szCs w:val="24"/>
              </w:rPr>
            </w:pPr>
            <w:r w:rsidRPr="004560A9">
              <w:rPr>
                <w:rFonts w:ascii="Times New Roman" w:hAnsi="Times New Roman"/>
                <w:sz w:val="24"/>
                <w:szCs w:val="24"/>
              </w:rPr>
              <w:t>Фото выполн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контрольной работы </w:t>
            </w:r>
            <w:r w:rsidRPr="004560A9">
              <w:rPr>
                <w:rFonts w:ascii="Times New Roman" w:hAnsi="Times New Roman"/>
                <w:sz w:val="24"/>
                <w:szCs w:val="24"/>
              </w:rPr>
              <w:t>выслать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560A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560A9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560A9">
              <w:rPr>
                <w:rFonts w:ascii="Times New Roman" w:hAnsi="Times New Roman"/>
                <w:sz w:val="24"/>
                <w:szCs w:val="24"/>
              </w:rPr>
              <w:t xml:space="preserve">:00 в </w:t>
            </w:r>
            <w:r w:rsidRPr="004560A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560A9">
              <w:rPr>
                <w:rFonts w:ascii="Times New Roman" w:hAnsi="Times New Roman"/>
                <w:sz w:val="24"/>
                <w:szCs w:val="24"/>
              </w:rPr>
              <w:t xml:space="preserve"> 89094017219.</w:t>
            </w:r>
          </w:p>
        </w:tc>
        <w:tc>
          <w:tcPr>
            <w:tcW w:w="3118" w:type="dxa"/>
          </w:tcPr>
          <w:p w:rsidR="00276F3C" w:rsidRPr="00C3164A" w:rsidRDefault="00276F3C" w:rsidP="00C316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164A">
              <w:rPr>
                <w:rFonts w:ascii="Times New Roman" w:hAnsi="Times New Roman" w:cs="Times New Roman"/>
                <w:b/>
                <w:lang w:val="en-US"/>
              </w:rPr>
              <w:t>WhatsApp89094017219</w:t>
            </w:r>
          </w:p>
        </w:tc>
      </w:tr>
      <w:tr w:rsidR="00933828" w:rsidRPr="00C3164A" w:rsidTr="00CB080F">
        <w:tc>
          <w:tcPr>
            <w:tcW w:w="1134" w:type="dxa"/>
            <w:vMerge/>
          </w:tcPr>
          <w:p w:rsidR="00933828" w:rsidRPr="00C3164A" w:rsidRDefault="00933828" w:rsidP="00C316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25" w:type="dxa"/>
            <w:vMerge w:val="restart"/>
          </w:tcPr>
          <w:p w:rsidR="00933828" w:rsidRPr="00C3164A" w:rsidRDefault="00933828" w:rsidP="00C3164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933828" w:rsidRPr="00C3164A" w:rsidRDefault="00933828" w:rsidP="00C3164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3164A">
              <w:rPr>
                <w:rFonts w:ascii="Times New Roman" w:hAnsi="Times New Roman" w:cs="Times New Roman"/>
                <w:b/>
              </w:rPr>
              <w:t>Ин</w:t>
            </w:r>
            <w:proofErr w:type="gramStart"/>
            <w:r w:rsidRPr="00C3164A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C3164A">
              <w:rPr>
                <w:rFonts w:ascii="Times New Roman" w:hAnsi="Times New Roman" w:cs="Times New Roman"/>
                <w:b/>
              </w:rPr>
              <w:t>з</w:t>
            </w:r>
            <w:proofErr w:type="spellEnd"/>
          </w:p>
          <w:p w:rsidR="00933828" w:rsidRPr="00C3164A" w:rsidRDefault="00933828" w:rsidP="00C31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933828" w:rsidRPr="00714F0C" w:rsidRDefault="00933828" w:rsidP="002B3B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4F0C">
              <w:rPr>
                <w:rFonts w:ascii="Times New Roman" w:hAnsi="Times New Roman"/>
                <w:sz w:val="24"/>
                <w:szCs w:val="24"/>
              </w:rPr>
              <w:t>Книголюбы</w:t>
            </w:r>
          </w:p>
        </w:tc>
        <w:tc>
          <w:tcPr>
            <w:tcW w:w="4394" w:type="dxa"/>
          </w:tcPr>
          <w:p w:rsidR="00933828" w:rsidRPr="00714F0C" w:rsidRDefault="00933828" w:rsidP="002B3B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0C">
              <w:rPr>
                <w:rFonts w:ascii="Times New Roman" w:hAnsi="Times New Roman"/>
                <w:sz w:val="24"/>
                <w:szCs w:val="24"/>
              </w:rPr>
              <w:t>РТ стр. 62 упр.1 а,</w:t>
            </w:r>
            <w:r w:rsidRPr="00714F0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:rsidR="00933828" w:rsidRPr="00714F0C" w:rsidRDefault="00933828" w:rsidP="002B3B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0C">
              <w:rPr>
                <w:rFonts w:ascii="Times New Roman" w:hAnsi="Times New Roman"/>
                <w:sz w:val="24"/>
                <w:szCs w:val="24"/>
              </w:rPr>
              <w:t>Упр.</w:t>
            </w:r>
            <w:proofErr w:type="gramStart"/>
            <w:r w:rsidRPr="00714F0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714F0C">
              <w:rPr>
                <w:rFonts w:ascii="Times New Roman" w:hAnsi="Times New Roman"/>
                <w:sz w:val="24"/>
                <w:szCs w:val="24"/>
              </w:rPr>
              <w:t xml:space="preserve"> а выполнить в рабочей тетради</w:t>
            </w:r>
          </w:p>
          <w:p w:rsidR="00933828" w:rsidRPr="00714F0C" w:rsidRDefault="00933828" w:rsidP="002B3B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0C">
              <w:rPr>
                <w:rFonts w:ascii="Times New Roman" w:hAnsi="Times New Roman"/>
                <w:sz w:val="24"/>
                <w:szCs w:val="24"/>
              </w:rPr>
              <w:t xml:space="preserve">Упр.1 </w:t>
            </w:r>
            <w:r w:rsidRPr="00714F0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14F0C">
              <w:rPr>
                <w:rFonts w:ascii="Times New Roman" w:hAnsi="Times New Roman"/>
                <w:sz w:val="24"/>
                <w:szCs w:val="24"/>
              </w:rPr>
              <w:t xml:space="preserve"> выполнить в тетради</w:t>
            </w:r>
          </w:p>
          <w:p w:rsidR="00933828" w:rsidRPr="00714F0C" w:rsidRDefault="00933828" w:rsidP="002B3B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4F0C">
              <w:rPr>
                <w:rFonts w:ascii="Times New Roman" w:hAnsi="Times New Roman"/>
                <w:sz w:val="24"/>
                <w:szCs w:val="24"/>
              </w:rPr>
              <w:t xml:space="preserve">прислать фото выполнения  18.05 на </w:t>
            </w:r>
            <w:r w:rsidRPr="00714F0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14F0C">
              <w:rPr>
                <w:rFonts w:ascii="Times New Roman" w:hAnsi="Times New Roman"/>
                <w:sz w:val="24"/>
                <w:szCs w:val="24"/>
              </w:rPr>
              <w:t>.</w:t>
            </w:r>
            <w:r w:rsidRPr="00714F0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14F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933828" w:rsidRPr="00C3164A" w:rsidRDefault="00915E68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933828" w:rsidRPr="00C3164A">
                <w:rPr>
                  <w:rStyle w:val="a4"/>
                  <w:rFonts w:ascii="Times New Roman" w:hAnsi="Times New Roman" w:cs="Times New Roman"/>
                  <w:b/>
                </w:rPr>
                <w:t>oksana.dygai@yandex.ru</w:t>
              </w:r>
            </w:hyperlink>
          </w:p>
        </w:tc>
      </w:tr>
      <w:tr w:rsidR="00294B18" w:rsidRPr="00C3164A" w:rsidTr="003519B4">
        <w:trPr>
          <w:trHeight w:val="253"/>
        </w:trPr>
        <w:tc>
          <w:tcPr>
            <w:tcW w:w="1134" w:type="dxa"/>
            <w:vMerge/>
          </w:tcPr>
          <w:p w:rsidR="00294B18" w:rsidRPr="00C3164A" w:rsidRDefault="00294B18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Merge/>
          </w:tcPr>
          <w:p w:rsidR="00294B18" w:rsidRPr="00C3164A" w:rsidRDefault="00294B18" w:rsidP="00C3164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vMerge/>
          </w:tcPr>
          <w:p w:rsidR="00294B18" w:rsidRPr="00C3164A" w:rsidRDefault="00294B18" w:rsidP="00C31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vMerge w:val="restart"/>
          </w:tcPr>
          <w:p w:rsidR="00294B18" w:rsidRPr="007F673E" w:rsidRDefault="00294B18" w:rsidP="002B3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18" w:rsidRPr="007F673E" w:rsidRDefault="00294B18" w:rsidP="002B3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18" w:rsidRPr="007F673E" w:rsidRDefault="00294B18" w:rsidP="002B3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73E">
              <w:rPr>
                <w:rFonts w:ascii="Times New Roman" w:hAnsi="Times New Roman" w:cs="Times New Roman"/>
                <w:sz w:val="24"/>
                <w:szCs w:val="24"/>
              </w:rPr>
              <w:t>Книголюбы</w:t>
            </w:r>
          </w:p>
        </w:tc>
        <w:tc>
          <w:tcPr>
            <w:tcW w:w="4394" w:type="dxa"/>
            <w:vMerge w:val="restart"/>
          </w:tcPr>
          <w:p w:rsidR="00294B18" w:rsidRPr="007F673E" w:rsidRDefault="00294B18" w:rsidP="002B3B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E">
              <w:rPr>
                <w:rFonts w:ascii="Times New Roman" w:hAnsi="Times New Roman" w:cs="Times New Roman"/>
                <w:sz w:val="24"/>
                <w:szCs w:val="24"/>
              </w:rPr>
              <w:t>РТ стр. 62 упр.1 а,</w:t>
            </w:r>
            <w:r w:rsidRPr="007F6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294B18" w:rsidRPr="007F673E" w:rsidRDefault="00294B18" w:rsidP="002B3B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E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proofErr w:type="gramStart"/>
            <w:r w:rsidRPr="007F6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F673E">
              <w:rPr>
                <w:rFonts w:ascii="Times New Roman" w:hAnsi="Times New Roman" w:cs="Times New Roman"/>
                <w:sz w:val="24"/>
                <w:szCs w:val="24"/>
              </w:rPr>
              <w:t xml:space="preserve"> а выполнить в рабочей тетради</w:t>
            </w:r>
          </w:p>
          <w:p w:rsidR="00294B18" w:rsidRPr="007F673E" w:rsidRDefault="00294B18" w:rsidP="002B3B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E">
              <w:rPr>
                <w:rFonts w:ascii="Times New Roman" w:hAnsi="Times New Roman" w:cs="Times New Roman"/>
                <w:sz w:val="24"/>
                <w:szCs w:val="24"/>
              </w:rPr>
              <w:t xml:space="preserve">Упр.1 </w:t>
            </w:r>
            <w:r w:rsidRPr="007F6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F673E">
              <w:rPr>
                <w:rFonts w:ascii="Times New Roman" w:hAnsi="Times New Roman" w:cs="Times New Roman"/>
                <w:sz w:val="24"/>
                <w:szCs w:val="24"/>
              </w:rPr>
              <w:t xml:space="preserve">  выполнить в тетради</w:t>
            </w:r>
          </w:p>
          <w:p w:rsidR="00294B18" w:rsidRPr="007F673E" w:rsidRDefault="00294B18" w:rsidP="00294B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73E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фото выполнения  18.05 на </w:t>
            </w:r>
            <w:r w:rsidRPr="007F6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F6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6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Merge w:val="restart"/>
          </w:tcPr>
          <w:p w:rsidR="00294B18" w:rsidRPr="00C3164A" w:rsidRDefault="00294B18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4B18" w:rsidRPr="00C3164A" w:rsidRDefault="00294B18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 xml:space="preserve">8-928-609-34-05 </w:t>
            </w:r>
          </w:p>
          <w:p w:rsidR="00294B18" w:rsidRPr="00C3164A" w:rsidRDefault="00915E68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294B18" w:rsidRPr="00C3164A">
                <w:rPr>
                  <w:rStyle w:val="a4"/>
                  <w:rFonts w:ascii="Times New Roman" w:hAnsi="Times New Roman" w:cs="Times New Roman"/>
                  <w:b/>
                </w:rPr>
                <w:t>shakir.shamshudinov.53@mail.ru</w:t>
              </w:r>
            </w:hyperlink>
            <w:r w:rsidR="00294B18" w:rsidRPr="00C3164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8A2168" w:rsidRPr="00C3164A" w:rsidTr="00294B18">
        <w:trPr>
          <w:trHeight w:val="1114"/>
        </w:trPr>
        <w:tc>
          <w:tcPr>
            <w:tcW w:w="1134" w:type="dxa"/>
            <w:vMerge/>
          </w:tcPr>
          <w:p w:rsidR="008A2168" w:rsidRPr="00C3164A" w:rsidRDefault="008A2168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</w:tcPr>
          <w:p w:rsidR="008A2168" w:rsidRPr="00C3164A" w:rsidRDefault="008A2168" w:rsidP="00C3164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</w:tcPr>
          <w:p w:rsidR="008A2168" w:rsidRPr="00C3164A" w:rsidRDefault="008A2168" w:rsidP="00C3164A">
            <w:pPr>
              <w:rPr>
                <w:rFonts w:ascii="Times New Roman" w:hAnsi="Times New Roman" w:cs="Times New Roman"/>
                <w:b/>
              </w:rPr>
            </w:pPr>
          </w:p>
          <w:p w:rsidR="008A2168" w:rsidRPr="00C3164A" w:rsidRDefault="008A2168" w:rsidP="00C3164A">
            <w:pPr>
              <w:rPr>
                <w:rFonts w:ascii="Times New Roman" w:hAnsi="Times New Roman" w:cs="Times New Roman"/>
                <w:b/>
              </w:rPr>
            </w:pPr>
          </w:p>
          <w:p w:rsidR="008A2168" w:rsidRPr="00C3164A" w:rsidRDefault="008A2168" w:rsidP="00C3164A">
            <w:pPr>
              <w:rPr>
                <w:rFonts w:ascii="Times New Roman" w:hAnsi="Times New Roman" w:cs="Times New Roman"/>
                <w:b/>
              </w:rPr>
            </w:pPr>
          </w:p>
          <w:p w:rsidR="008A2168" w:rsidRPr="00C3164A" w:rsidRDefault="008A2168" w:rsidP="00C3164A">
            <w:pPr>
              <w:rPr>
                <w:rFonts w:ascii="Times New Roman" w:hAnsi="Times New Roman" w:cs="Times New Roman"/>
                <w:b/>
              </w:rPr>
            </w:pPr>
          </w:p>
          <w:p w:rsidR="008A2168" w:rsidRPr="00C3164A" w:rsidRDefault="008A2168" w:rsidP="00C31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vMerge/>
          </w:tcPr>
          <w:p w:rsidR="008A2168" w:rsidRPr="00C3164A" w:rsidRDefault="008A2168" w:rsidP="00C31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</w:tcPr>
          <w:p w:rsidR="008A2168" w:rsidRPr="00C3164A" w:rsidRDefault="008A2168" w:rsidP="00C31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8A2168" w:rsidRPr="00C3164A" w:rsidRDefault="008A2168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19B4" w:rsidRPr="00C3164A" w:rsidTr="00CB080F">
        <w:trPr>
          <w:trHeight w:val="562"/>
        </w:trPr>
        <w:tc>
          <w:tcPr>
            <w:tcW w:w="1134" w:type="dxa"/>
            <w:vMerge/>
          </w:tcPr>
          <w:p w:rsidR="003519B4" w:rsidRPr="00C3164A" w:rsidRDefault="003519B4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</w:tcPr>
          <w:p w:rsidR="003519B4" w:rsidRPr="00C3164A" w:rsidRDefault="003519B4" w:rsidP="00C3164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</w:tcPr>
          <w:p w:rsidR="003519B4" w:rsidRPr="00C3164A" w:rsidRDefault="003519B4" w:rsidP="00C3164A">
            <w:pPr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 xml:space="preserve"> Геометр </w:t>
            </w:r>
          </w:p>
        </w:tc>
        <w:tc>
          <w:tcPr>
            <w:tcW w:w="4395" w:type="dxa"/>
          </w:tcPr>
          <w:p w:rsidR="003519B4" w:rsidRPr="003519B4" w:rsidRDefault="003519B4" w:rsidP="00BA61A7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3519B4">
              <w:rPr>
                <w:color w:val="auto"/>
                <w:sz w:val="24"/>
                <w:szCs w:val="24"/>
              </w:rPr>
              <w:t>Повторение</w:t>
            </w:r>
          </w:p>
        </w:tc>
        <w:tc>
          <w:tcPr>
            <w:tcW w:w="4394" w:type="dxa"/>
          </w:tcPr>
          <w:p w:rsidR="003519B4" w:rsidRPr="003519B4" w:rsidRDefault="003519B4" w:rsidP="00BA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B4">
              <w:rPr>
                <w:rFonts w:ascii="Times New Roman" w:hAnsi="Times New Roman" w:cs="Times New Roman"/>
                <w:sz w:val="24"/>
                <w:szCs w:val="24"/>
              </w:rPr>
              <w:t>№123, 140 (Задания выполнить и прислать фото на эл</w:t>
            </w:r>
            <w:proofErr w:type="gramStart"/>
            <w:r w:rsidRPr="003519B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19B4">
              <w:rPr>
                <w:rFonts w:ascii="Times New Roman" w:hAnsi="Times New Roman" w:cs="Times New Roman"/>
                <w:sz w:val="24"/>
                <w:szCs w:val="24"/>
              </w:rPr>
              <w:t>очту19.05. до 15.00)</w:t>
            </w:r>
          </w:p>
        </w:tc>
        <w:tc>
          <w:tcPr>
            <w:tcW w:w="3118" w:type="dxa"/>
          </w:tcPr>
          <w:p w:rsidR="003519B4" w:rsidRPr="00C3164A" w:rsidRDefault="003519B4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Pr="00C3164A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E</w:t>
              </w:r>
              <w:r w:rsidRPr="00C3164A">
                <w:rPr>
                  <w:rStyle w:val="a4"/>
                  <w:rFonts w:ascii="Times New Roman" w:hAnsi="Times New Roman" w:cs="Times New Roman"/>
                  <w:b/>
                </w:rPr>
                <w:t>levova030819@mail.ru</w:t>
              </w:r>
            </w:hyperlink>
          </w:p>
        </w:tc>
      </w:tr>
      <w:tr w:rsidR="00AA6343" w:rsidRPr="003519B4" w:rsidTr="00CB080F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AA6343" w:rsidRPr="008A2168" w:rsidRDefault="00AA6343" w:rsidP="008A2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  <w:p w:rsidR="00AA6343" w:rsidRPr="008A2168" w:rsidRDefault="00AA6343" w:rsidP="008A2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AA6343" w:rsidRPr="008A2168" w:rsidRDefault="00AA6343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AA6343" w:rsidRPr="008A2168" w:rsidRDefault="00AA6343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AA6343" w:rsidRPr="00AA6343" w:rsidRDefault="00AA6343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4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A634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A6343">
              <w:rPr>
                <w:rFonts w:ascii="Times New Roman" w:hAnsi="Times New Roman" w:cs="Times New Roman"/>
                <w:sz w:val="24"/>
                <w:szCs w:val="24"/>
              </w:rPr>
              <w:t>: фонетика и орфоэпия.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AA6343" w:rsidRPr="00AA6343" w:rsidRDefault="00AA6343" w:rsidP="00AA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43">
              <w:rPr>
                <w:rFonts w:ascii="Times New Roman" w:hAnsi="Times New Roman" w:cs="Times New Roman"/>
                <w:sz w:val="24"/>
                <w:szCs w:val="24"/>
              </w:rPr>
              <w:t xml:space="preserve">П. 4, упр. 36, зад.1 (устно), зад. 2 (письменно) (до13 часов 21.05.) </w:t>
            </w:r>
            <w:proofErr w:type="gramStart"/>
            <w:r w:rsidRPr="00AA634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A6343">
              <w:rPr>
                <w:rFonts w:ascii="Times New Roman" w:hAnsi="Times New Roman" w:cs="Times New Roman"/>
                <w:sz w:val="24"/>
                <w:szCs w:val="24"/>
              </w:rPr>
              <w:t>до 15 минут)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AA6343" w:rsidRPr="00AC769D" w:rsidRDefault="00915E68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AA6343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="00AA6343"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A6343" w:rsidRPr="005D6301" w:rsidRDefault="00AA6343" w:rsidP="005D6301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F90B7B" w:rsidRPr="00AC769D" w:rsidTr="00CB080F">
        <w:tc>
          <w:tcPr>
            <w:tcW w:w="1134" w:type="dxa"/>
            <w:vMerge/>
          </w:tcPr>
          <w:p w:rsidR="00F90B7B" w:rsidRPr="008B342E" w:rsidRDefault="00F90B7B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F90B7B" w:rsidRPr="008B342E" w:rsidRDefault="00F90B7B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F90B7B" w:rsidRPr="00D738C7" w:rsidRDefault="00F90B7B" w:rsidP="0069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C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395" w:type="dxa"/>
          </w:tcPr>
          <w:p w:rsidR="00F90B7B" w:rsidRPr="00F90B7B" w:rsidRDefault="00F90B7B" w:rsidP="00F90B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0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вседневная жизнь народов Украины, Поволжья, Сибири и Северного Кавказа в XVII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90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F90B7B">
              <w:rPr>
                <w:rFonts w:ascii="Times New Roman" w:hAnsi="Times New Roman" w:cs="Times New Roman"/>
                <w:sz w:val="24"/>
                <w:szCs w:val="24"/>
              </w:rPr>
              <w:t>стр.113-121</w:t>
            </w:r>
          </w:p>
        </w:tc>
        <w:tc>
          <w:tcPr>
            <w:tcW w:w="4394" w:type="dxa"/>
          </w:tcPr>
          <w:p w:rsidR="00F90B7B" w:rsidRPr="00F90B7B" w:rsidRDefault="00F90B7B" w:rsidP="00F90B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90B7B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21, вопросы к тексту параграфа № 8 </w:t>
            </w:r>
            <w:r w:rsidRPr="00F90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ыполнить в тетради до 19.05 до 18.00</w:t>
            </w:r>
            <w:r w:rsidRPr="00F9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0B7B">
              <w:rPr>
                <w:rFonts w:ascii="Times New Roman" w:hAnsi="Times New Roman" w:cs="Times New Roman"/>
                <w:sz w:val="24"/>
                <w:szCs w:val="24"/>
              </w:rPr>
              <w:t xml:space="preserve"> 20 мин.</w:t>
            </w:r>
            <w:proofErr w:type="gramEnd"/>
          </w:p>
        </w:tc>
        <w:tc>
          <w:tcPr>
            <w:tcW w:w="3118" w:type="dxa"/>
          </w:tcPr>
          <w:p w:rsidR="00F90B7B" w:rsidRPr="00AC769D" w:rsidRDefault="00915E68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90B7B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krikunova@inbox.ru</w:t>
              </w:r>
            </w:hyperlink>
          </w:p>
        </w:tc>
      </w:tr>
      <w:tr w:rsidR="00933828" w:rsidRPr="00AC769D" w:rsidTr="00CB080F">
        <w:tc>
          <w:tcPr>
            <w:tcW w:w="1134" w:type="dxa"/>
            <w:vMerge/>
          </w:tcPr>
          <w:p w:rsidR="00933828" w:rsidRPr="008A2168" w:rsidRDefault="00933828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933828" w:rsidRPr="008A2168" w:rsidRDefault="00933828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933828" w:rsidRPr="008A2168" w:rsidRDefault="00933828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3828" w:rsidRPr="008A2168" w:rsidRDefault="00933828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4395" w:type="dxa"/>
          </w:tcPr>
          <w:p w:rsidR="00933828" w:rsidRPr="00714F0C" w:rsidRDefault="00933828" w:rsidP="002B3B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4F0C">
              <w:rPr>
                <w:rFonts w:ascii="Times New Roman" w:hAnsi="Times New Roman"/>
                <w:sz w:val="24"/>
                <w:szCs w:val="24"/>
              </w:rPr>
              <w:t>Найди себя</w:t>
            </w:r>
          </w:p>
        </w:tc>
        <w:tc>
          <w:tcPr>
            <w:tcW w:w="4394" w:type="dxa"/>
          </w:tcPr>
          <w:p w:rsidR="00933828" w:rsidRPr="00714F0C" w:rsidRDefault="00933828" w:rsidP="002B3B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0C">
              <w:rPr>
                <w:rFonts w:ascii="Times New Roman" w:hAnsi="Times New Roman"/>
                <w:sz w:val="24"/>
                <w:szCs w:val="24"/>
              </w:rPr>
              <w:t>РТ стр. 62 упр.5 выполнить в тетради</w:t>
            </w:r>
          </w:p>
          <w:p w:rsidR="00933828" w:rsidRPr="00714F0C" w:rsidRDefault="00933828" w:rsidP="009338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0C">
              <w:rPr>
                <w:rFonts w:ascii="Times New Roman" w:hAnsi="Times New Roman"/>
                <w:sz w:val="24"/>
                <w:szCs w:val="24"/>
              </w:rPr>
              <w:t xml:space="preserve">прислать фото выполнения  19.05 на </w:t>
            </w:r>
            <w:r w:rsidRPr="00714F0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14F0C">
              <w:rPr>
                <w:rFonts w:ascii="Times New Roman" w:hAnsi="Times New Roman"/>
                <w:sz w:val="24"/>
                <w:szCs w:val="24"/>
              </w:rPr>
              <w:t>.</w:t>
            </w:r>
            <w:r w:rsidRPr="00714F0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14F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933828" w:rsidRPr="00AC769D" w:rsidRDefault="00915E68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33828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.dygai@yandex.ru</w:t>
              </w:r>
            </w:hyperlink>
          </w:p>
        </w:tc>
      </w:tr>
      <w:tr w:rsidR="00193FCC" w:rsidRPr="00AC769D" w:rsidTr="00CB080F">
        <w:tc>
          <w:tcPr>
            <w:tcW w:w="1134" w:type="dxa"/>
            <w:vMerge/>
          </w:tcPr>
          <w:p w:rsidR="00193FCC" w:rsidRPr="008A2168" w:rsidRDefault="00193FCC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193FCC" w:rsidRPr="008A2168" w:rsidRDefault="00193FCC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193FCC" w:rsidRPr="008A2168" w:rsidRDefault="00193FCC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</w:p>
        </w:tc>
        <w:tc>
          <w:tcPr>
            <w:tcW w:w="4395" w:type="dxa"/>
          </w:tcPr>
          <w:p w:rsidR="00193FCC" w:rsidRPr="00193FCC" w:rsidRDefault="00193FCC" w:rsidP="002B3B02">
            <w:pPr>
              <w:tabs>
                <w:tab w:val="right" w:pos="4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FCC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к главе 5. Прочитать.  </w:t>
            </w:r>
          </w:p>
        </w:tc>
        <w:tc>
          <w:tcPr>
            <w:tcW w:w="4394" w:type="dxa"/>
          </w:tcPr>
          <w:p w:rsidR="00193FCC" w:rsidRPr="00193FCC" w:rsidRDefault="00193FCC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CC">
              <w:rPr>
                <w:rFonts w:ascii="Times New Roman" w:hAnsi="Times New Roman" w:cs="Times New Roman"/>
                <w:sz w:val="24"/>
                <w:szCs w:val="24"/>
              </w:rPr>
              <w:t>Домашнее задание: конспект в тетради</w:t>
            </w:r>
          </w:p>
          <w:p w:rsidR="00193FCC" w:rsidRPr="00193FCC" w:rsidRDefault="00193FCC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FCC" w:rsidRPr="00207A02" w:rsidRDefault="00915E68" w:rsidP="00693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193FCC" w:rsidRPr="00207A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iakononova83@mail.ru</w:t>
              </w:r>
            </w:hyperlink>
            <w:r w:rsidR="00193FCC" w:rsidRPr="00207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94B18" w:rsidRPr="00AC769D" w:rsidTr="00CB080F">
        <w:tc>
          <w:tcPr>
            <w:tcW w:w="1134" w:type="dxa"/>
            <w:vMerge/>
          </w:tcPr>
          <w:p w:rsidR="00294B18" w:rsidRPr="008A2168" w:rsidRDefault="00294B18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294B18" w:rsidRPr="008A2168" w:rsidRDefault="00294B18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294B18" w:rsidRPr="008A2168" w:rsidRDefault="00294B18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4B18" w:rsidRPr="008A2168" w:rsidRDefault="00294B18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4395" w:type="dxa"/>
          </w:tcPr>
          <w:p w:rsidR="00294B18" w:rsidRPr="007F673E" w:rsidRDefault="00294B18" w:rsidP="002B3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73E">
              <w:rPr>
                <w:rFonts w:ascii="Times New Roman" w:hAnsi="Times New Roman" w:cs="Times New Roman"/>
                <w:sz w:val="24"/>
                <w:szCs w:val="24"/>
              </w:rPr>
              <w:t>Найди себя</w:t>
            </w:r>
          </w:p>
        </w:tc>
        <w:tc>
          <w:tcPr>
            <w:tcW w:w="4394" w:type="dxa"/>
          </w:tcPr>
          <w:p w:rsidR="00294B18" w:rsidRPr="007F673E" w:rsidRDefault="00294B18" w:rsidP="002B3B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E">
              <w:rPr>
                <w:rFonts w:ascii="Times New Roman" w:hAnsi="Times New Roman" w:cs="Times New Roman"/>
                <w:sz w:val="24"/>
                <w:szCs w:val="24"/>
              </w:rPr>
              <w:t>РТ стр. 62 упр.5 выполнить в тетради</w:t>
            </w:r>
          </w:p>
          <w:p w:rsidR="00294B18" w:rsidRPr="007F673E" w:rsidRDefault="00294B18" w:rsidP="00294B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E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 выполнения  19.05 на </w:t>
            </w:r>
            <w:r w:rsidRPr="007F6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F6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6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94B18" w:rsidRPr="00AC769D" w:rsidRDefault="00294B18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8-928-609-34-05   </w:t>
            </w:r>
          </w:p>
          <w:p w:rsidR="00294B18" w:rsidRPr="00AC769D" w:rsidRDefault="00915E68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94B18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</w:tc>
      </w:tr>
      <w:tr w:rsidR="00193FCC" w:rsidRPr="00AC769D" w:rsidTr="00CB080F">
        <w:tc>
          <w:tcPr>
            <w:tcW w:w="1134" w:type="dxa"/>
            <w:vMerge/>
          </w:tcPr>
          <w:p w:rsidR="00193FCC" w:rsidRPr="008A2168" w:rsidRDefault="00193FCC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193FCC" w:rsidRPr="008A2168" w:rsidRDefault="00193FCC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193FCC" w:rsidRPr="008A2168" w:rsidRDefault="00193FCC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395" w:type="dxa"/>
          </w:tcPr>
          <w:p w:rsidR="00193FCC" w:rsidRPr="00193FCC" w:rsidRDefault="00193FCC" w:rsidP="002B3B02">
            <w:pPr>
              <w:tabs>
                <w:tab w:val="right" w:pos="4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FCC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к главе 5. Прочитать.  </w:t>
            </w:r>
          </w:p>
        </w:tc>
        <w:tc>
          <w:tcPr>
            <w:tcW w:w="4394" w:type="dxa"/>
          </w:tcPr>
          <w:p w:rsidR="00193FCC" w:rsidRPr="00193FCC" w:rsidRDefault="00193FCC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CC">
              <w:rPr>
                <w:rFonts w:ascii="Times New Roman" w:hAnsi="Times New Roman" w:cs="Times New Roman"/>
                <w:sz w:val="24"/>
                <w:szCs w:val="24"/>
              </w:rPr>
              <w:t>Домашнее задание: конспект в тетради</w:t>
            </w:r>
          </w:p>
          <w:p w:rsidR="00193FCC" w:rsidRPr="00193FCC" w:rsidRDefault="00193FCC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FCC" w:rsidRPr="008500B7" w:rsidRDefault="00915E68" w:rsidP="00693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193FCC" w:rsidRPr="008500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iakononova83@mail.ru</w:t>
              </w:r>
            </w:hyperlink>
            <w:r w:rsidR="00193FCC" w:rsidRPr="00850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90B7B" w:rsidRPr="003519B4" w:rsidTr="00CB080F">
        <w:tc>
          <w:tcPr>
            <w:tcW w:w="1134" w:type="dxa"/>
            <w:vMerge/>
          </w:tcPr>
          <w:p w:rsidR="00F90B7B" w:rsidRPr="008A2168" w:rsidRDefault="00F90B7B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F90B7B" w:rsidRPr="008A2168" w:rsidRDefault="00F90B7B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90B7B" w:rsidRPr="008A2168" w:rsidRDefault="00F90B7B" w:rsidP="00A3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4395" w:type="dxa"/>
          </w:tcPr>
          <w:p w:rsidR="00F90B7B" w:rsidRPr="00F90B7B" w:rsidRDefault="00F90B7B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7B">
              <w:rPr>
                <w:rFonts w:ascii="Times New Roman" w:hAnsi="Times New Roman" w:cs="Times New Roman"/>
                <w:sz w:val="24"/>
                <w:szCs w:val="24"/>
              </w:rPr>
              <w:t>Практикум по теме: "Человек и природа".</w:t>
            </w:r>
          </w:p>
          <w:p w:rsidR="00F90B7B" w:rsidRPr="00F90B7B" w:rsidRDefault="00F90B7B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0B7B" w:rsidRPr="00F90B7B" w:rsidRDefault="00F90B7B" w:rsidP="00F9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B7B">
              <w:rPr>
                <w:rFonts w:ascii="Times New Roman" w:hAnsi="Times New Roman" w:cs="Times New Roman"/>
                <w:sz w:val="24"/>
                <w:szCs w:val="24"/>
              </w:rPr>
              <w:t>Нарисовать по теме рисунок, открытку или листовку  (</w:t>
            </w:r>
            <w:r w:rsidRPr="00F90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лать фото до19.05 до 18.00</w:t>
            </w:r>
            <w:r w:rsidRPr="00F9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118" w:type="dxa"/>
          </w:tcPr>
          <w:p w:rsidR="00F90B7B" w:rsidRPr="003519B4" w:rsidRDefault="00915E68" w:rsidP="00717F8E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F90B7B" w:rsidRPr="003519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.krikunova@inbox.ru</w:t>
              </w:r>
            </w:hyperlink>
          </w:p>
          <w:p w:rsidR="00F90B7B" w:rsidRPr="003519B4" w:rsidRDefault="00F90B7B" w:rsidP="00717F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19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</w:t>
            </w:r>
            <w:proofErr w:type="spellEnd"/>
            <w:r w:rsidRPr="003519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pp 8 905 439 43 51</w:t>
            </w:r>
          </w:p>
        </w:tc>
      </w:tr>
      <w:tr w:rsidR="00AA6343" w:rsidRPr="008B342E" w:rsidTr="00CB080F">
        <w:trPr>
          <w:trHeight w:val="557"/>
        </w:trPr>
        <w:tc>
          <w:tcPr>
            <w:tcW w:w="1134" w:type="dxa"/>
            <w:vMerge/>
          </w:tcPr>
          <w:p w:rsidR="00AA6343" w:rsidRPr="003519B4" w:rsidRDefault="00AA6343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AA6343" w:rsidRPr="003519B4" w:rsidRDefault="00AA6343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AA6343" w:rsidRPr="008A2168" w:rsidRDefault="00AA6343" w:rsidP="00644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4395" w:type="dxa"/>
          </w:tcPr>
          <w:p w:rsidR="00AA6343" w:rsidRPr="00AA6343" w:rsidRDefault="00AA6343" w:rsidP="002B3B0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343">
              <w:rPr>
                <w:rFonts w:ascii="Times New Roman" w:hAnsi="Times New Roman"/>
                <w:sz w:val="24"/>
                <w:szCs w:val="24"/>
              </w:rPr>
              <w:t>Д.С. Лихачёв. Главы из книги «Земля родная»</w:t>
            </w:r>
          </w:p>
        </w:tc>
        <w:tc>
          <w:tcPr>
            <w:tcW w:w="4394" w:type="dxa"/>
          </w:tcPr>
          <w:p w:rsidR="00AA6343" w:rsidRPr="00AA6343" w:rsidRDefault="00AA6343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43">
              <w:rPr>
                <w:rFonts w:ascii="Times New Roman" w:hAnsi="Times New Roman" w:cs="Times New Roman"/>
                <w:sz w:val="24"/>
                <w:szCs w:val="24"/>
              </w:rPr>
              <w:t xml:space="preserve">Стр. 203 - 209 (читать), </w:t>
            </w:r>
          </w:p>
          <w:p w:rsidR="00AA6343" w:rsidRPr="00AA6343" w:rsidRDefault="00AA6343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43">
              <w:rPr>
                <w:rFonts w:ascii="Times New Roman" w:hAnsi="Times New Roman" w:cs="Times New Roman"/>
                <w:sz w:val="24"/>
                <w:szCs w:val="24"/>
              </w:rPr>
              <w:t>Стр.209, в</w:t>
            </w:r>
            <w:proofErr w:type="gramStart"/>
            <w:r w:rsidRPr="00AA6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A6343">
              <w:rPr>
                <w:rFonts w:ascii="Times New Roman" w:hAnsi="Times New Roman" w:cs="Times New Roman"/>
                <w:sz w:val="24"/>
                <w:szCs w:val="24"/>
              </w:rPr>
              <w:t xml:space="preserve"> (устно) (до13 часов 21.05.) </w:t>
            </w:r>
          </w:p>
          <w:p w:rsidR="00AA6343" w:rsidRPr="00AA6343" w:rsidRDefault="00AA6343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43">
              <w:rPr>
                <w:rFonts w:ascii="Times New Roman" w:hAnsi="Times New Roman" w:cs="Times New Roman"/>
                <w:sz w:val="24"/>
                <w:szCs w:val="24"/>
              </w:rPr>
              <w:t>( до 15 минут)</w:t>
            </w:r>
          </w:p>
        </w:tc>
        <w:tc>
          <w:tcPr>
            <w:tcW w:w="3118" w:type="dxa"/>
          </w:tcPr>
          <w:p w:rsidR="00AA6343" w:rsidRPr="00644A0E" w:rsidRDefault="00915E68" w:rsidP="00644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AA6343" w:rsidRPr="00644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eliverstova@yandex.ru</w:t>
              </w:r>
            </w:hyperlink>
            <w:r w:rsidR="00AA6343"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A6343" w:rsidRPr="00644A0E" w:rsidRDefault="00AA6343" w:rsidP="0064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AA6343" w:rsidRPr="00644A0E" w:rsidRDefault="00AA6343" w:rsidP="00644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344 99 62)</w:t>
            </w:r>
          </w:p>
        </w:tc>
      </w:tr>
      <w:tr w:rsidR="003519B4" w:rsidRPr="00AC769D" w:rsidTr="00CB080F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3519B4" w:rsidRDefault="003519B4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9B4" w:rsidRDefault="003519B4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9B4" w:rsidRPr="005D6301" w:rsidRDefault="003519B4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  <w:p w:rsidR="003519B4" w:rsidRPr="005D6301" w:rsidRDefault="003519B4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3519B4" w:rsidRPr="005D6301" w:rsidRDefault="003519B4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3519B4" w:rsidRPr="005D6301" w:rsidRDefault="003519B4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3519B4" w:rsidRPr="003519B4" w:rsidRDefault="003519B4" w:rsidP="003519B4">
            <w:pPr>
              <w:pStyle w:val="1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3519B4">
              <w:rPr>
                <w:color w:val="auto"/>
                <w:sz w:val="24"/>
                <w:szCs w:val="24"/>
              </w:rPr>
              <w:t>Способ сложения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3519B4" w:rsidRPr="003519B4" w:rsidRDefault="003519B4" w:rsidP="0035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B4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брошу классному руководителю в 9.00 (Задания выполнить и прислать фото решения на </w:t>
            </w:r>
            <w:proofErr w:type="spellStart"/>
            <w:r w:rsidRPr="003519B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519B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19B4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3519B4">
              <w:rPr>
                <w:rFonts w:ascii="Times New Roman" w:hAnsi="Times New Roman" w:cs="Times New Roman"/>
                <w:sz w:val="24"/>
                <w:szCs w:val="24"/>
              </w:rPr>
              <w:t xml:space="preserve"> 20.05. до 15.00 после 15.00 принимать не буду )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3519B4" w:rsidRDefault="003519B4">
            <w:hyperlink r:id="rId21" w:history="1">
              <w:r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vova030819@mail.ru</w:t>
              </w:r>
            </w:hyperlink>
          </w:p>
        </w:tc>
      </w:tr>
      <w:tr w:rsidR="003519B4" w:rsidRPr="00AC769D" w:rsidTr="00CB080F">
        <w:tc>
          <w:tcPr>
            <w:tcW w:w="1134" w:type="dxa"/>
            <w:vMerge/>
          </w:tcPr>
          <w:p w:rsidR="003519B4" w:rsidRPr="005D6301" w:rsidRDefault="003519B4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3519B4" w:rsidRPr="005D6301" w:rsidRDefault="003519B4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3519B4" w:rsidRPr="005D6301" w:rsidRDefault="003519B4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</w:t>
            </w:r>
          </w:p>
        </w:tc>
        <w:tc>
          <w:tcPr>
            <w:tcW w:w="4395" w:type="dxa"/>
          </w:tcPr>
          <w:p w:rsidR="003519B4" w:rsidRPr="003519B4" w:rsidRDefault="003519B4" w:rsidP="00BA61A7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3519B4">
              <w:rPr>
                <w:color w:val="auto"/>
                <w:sz w:val="24"/>
                <w:szCs w:val="24"/>
              </w:rPr>
              <w:t>Повторение</w:t>
            </w:r>
          </w:p>
        </w:tc>
        <w:tc>
          <w:tcPr>
            <w:tcW w:w="4394" w:type="dxa"/>
          </w:tcPr>
          <w:p w:rsidR="003519B4" w:rsidRPr="003519B4" w:rsidRDefault="003519B4" w:rsidP="00BA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B4">
              <w:rPr>
                <w:rFonts w:ascii="Times New Roman" w:hAnsi="Times New Roman" w:cs="Times New Roman"/>
                <w:sz w:val="24"/>
                <w:szCs w:val="24"/>
              </w:rPr>
              <w:t>№66(в)№65 (Задания выполнить и прислать фото на эл</w:t>
            </w:r>
            <w:proofErr w:type="gramStart"/>
            <w:r w:rsidRPr="003519B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19B4">
              <w:rPr>
                <w:rFonts w:ascii="Times New Roman" w:hAnsi="Times New Roman" w:cs="Times New Roman"/>
                <w:sz w:val="24"/>
                <w:szCs w:val="24"/>
              </w:rPr>
              <w:t>очту21.05. до 15.00)</w:t>
            </w:r>
          </w:p>
        </w:tc>
        <w:tc>
          <w:tcPr>
            <w:tcW w:w="3118" w:type="dxa"/>
          </w:tcPr>
          <w:p w:rsidR="003519B4" w:rsidRDefault="003519B4">
            <w:hyperlink r:id="rId22" w:history="1">
              <w:r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vova030819@mail.ru</w:t>
              </w:r>
            </w:hyperlink>
          </w:p>
        </w:tc>
      </w:tr>
      <w:tr w:rsidR="00DC1C8A" w:rsidRPr="00AC769D" w:rsidTr="00CB080F">
        <w:tc>
          <w:tcPr>
            <w:tcW w:w="1134" w:type="dxa"/>
            <w:vMerge/>
          </w:tcPr>
          <w:p w:rsidR="00DC1C8A" w:rsidRPr="005D6301" w:rsidRDefault="00DC1C8A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DC1C8A" w:rsidRPr="005D6301" w:rsidRDefault="00DC1C8A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DC1C8A" w:rsidRPr="00BE6073" w:rsidRDefault="00DC1C8A" w:rsidP="00BE60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6073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4395" w:type="dxa"/>
          </w:tcPr>
          <w:p w:rsidR="00DC1C8A" w:rsidRPr="00DC1C8A" w:rsidRDefault="00DC1C8A" w:rsidP="002B3B02">
            <w:pPr>
              <w:rPr>
                <w:rFonts w:ascii="Times New Roman" w:hAnsi="Times New Roman"/>
                <w:sz w:val="24"/>
                <w:szCs w:val="24"/>
              </w:rPr>
            </w:pPr>
            <w:r w:rsidRPr="00DC1C8A">
              <w:rPr>
                <w:rFonts w:ascii="Times New Roman" w:hAnsi="Times New Roman"/>
                <w:sz w:val="24"/>
                <w:szCs w:val="24"/>
              </w:rPr>
              <w:t xml:space="preserve"> Повторение. Работа и мощность. Энергия </w:t>
            </w:r>
          </w:p>
        </w:tc>
        <w:tc>
          <w:tcPr>
            <w:tcW w:w="4394" w:type="dxa"/>
          </w:tcPr>
          <w:p w:rsidR="00DC1C8A" w:rsidRPr="00DC1C8A" w:rsidRDefault="00DC1C8A" w:rsidP="002B3B02">
            <w:pPr>
              <w:rPr>
                <w:rFonts w:ascii="Times New Roman" w:hAnsi="Times New Roman"/>
                <w:sz w:val="24"/>
                <w:szCs w:val="24"/>
              </w:rPr>
            </w:pPr>
            <w:r w:rsidRPr="00DC1C8A">
              <w:rPr>
                <w:rFonts w:ascii="Times New Roman" w:hAnsi="Times New Roman"/>
                <w:sz w:val="24"/>
                <w:szCs w:val="24"/>
              </w:rPr>
              <w:t xml:space="preserve">Глава 4.  Задачник </w:t>
            </w:r>
            <w:proofErr w:type="spellStart"/>
            <w:r w:rsidRPr="00DC1C8A">
              <w:rPr>
                <w:rFonts w:ascii="Times New Roman" w:hAnsi="Times New Roman"/>
                <w:sz w:val="24"/>
                <w:szCs w:val="24"/>
              </w:rPr>
              <w:t>Лукашик</w:t>
            </w:r>
            <w:proofErr w:type="spellEnd"/>
            <w:r w:rsidRPr="00DC1C8A">
              <w:rPr>
                <w:rFonts w:ascii="Times New Roman" w:hAnsi="Times New Roman"/>
                <w:sz w:val="24"/>
                <w:szCs w:val="24"/>
              </w:rPr>
              <w:t xml:space="preserve"> №831. Упр.32 (зад.№2) стр. 193</w:t>
            </w:r>
          </w:p>
          <w:p w:rsidR="00DC1C8A" w:rsidRPr="00DC1C8A" w:rsidRDefault="00DC1C8A" w:rsidP="002B3B02">
            <w:pPr>
              <w:rPr>
                <w:rFonts w:ascii="Times New Roman" w:hAnsi="Times New Roman"/>
                <w:sz w:val="24"/>
                <w:szCs w:val="24"/>
              </w:rPr>
            </w:pPr>
            <w:r w:rsidRPr="00DC1C8A">
              <w:rPr>
                <w:rFonts w:ascii="Times New Roman" w:hAnsi="Times New Roman"/>
                <w:sz w:val="24"/>
                <w:szCs w:val="24"/>
              </w:rPr>
              <w:t>Задание прислать до 21.05 до 15.00. 8-919-888-17-11 (30 минут)</w:t>
            </w:r>
          </w:p>
        </w:tc>
        <w:tc>
          <w:tcPr>
            <w:tcW w:w="3118" w:type="dxa"/>
          </w:tcPr>
          <w:p w:rsidR="00DC1C8A" w:rsidRDefault="00915E68" w:rsidP="00DA56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3" w:history="1">
              <w:r w:rsidR="00DC1C8A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="00DC1C8A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="00DC1C8A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C1C8A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C1C8A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C1C8A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C8A"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C1C8A" w:rsidRPr="00AC769D" w:rsidRDefault="00DC1C8A" w:rsidP="00DA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B">
              <w:rPr>
                <w:rFonts w:ascii="Times New Roman" w:hAnsi="Times New Roman"/>
                <w:sz w:val="24"/>
                <w:szCs w:val="24"/>
              </w:rPr>
              <w:t>8-919-888-17-11</w:t>
            </w:r>
          </w:p>
        </w:tc>
      </w:tr>
      <w:tr w:rsidR="00933828" w:rsidRPr="00AC769D" w:rsidTr="00CB080F">
        <w:tc>
          <w:tcPr>
            <w:tcW w:w="1134" w:type="dxa"/>
            <w:vMerge/>
          </w:tcPr>
          <w:p w:rsidR="00933828" w:rsidRPr="005D6301" w:rsidRDefault="00933828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933828" w:rsidRPr="005D6301" w:rsidRDefault="00933828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933828" w:rsidRPr="005D6301" w:rsidRDefault="00933828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395" w:type="dxa"/>
          </w:tcPr>
          <w:p w:rsidR="00933828" w:rsidRPr="00714F0C" w:rsidRDefault="00933828" w:rsidP="002B3B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4F0C">
              <w:rPr>
                <w:rFonts w:ascii="Times New Roman" w:hAnsi="Times New Roman"/>
                <w:sz w:val="24"/>
                <w:szCs w:val="24"/>
              </w:rPr>
              <w:t>Заметки в газету</w:t>
            </w:r>
          </w:p>
        </w:tc>
        <w:tc>
          <w:tcPr>
            <w:tcW w:w="4394" w:type="dxa"/>
          </w:tcPr>
          <w:p w:rsidR="00933828" w:rsidRPr="00714F0C" w:rsidRDefault="00933828" w:rsidP="002B3B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4F0C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proofErr w:type="spellStart"/>
            <w:r w:rsidRPr="00714F0C">
              <w:rPr>
                <w:rFonts w:ascii="Times New Roman" w:hAnsi="Times New Roman"/>
                <w:sz w:val="24"/>
                <w:szCs w:val="24"/>
                <w:lang w:val="en-US"/>
              </w:rPr>
              <w:t>SpotlightonRussia</w:t>
            </w:r>
            <w:proofErr w:type="spellEnd"/>
            <w:r w:rsidRPr="00714F0C">
              <w:rPr>
                <w:rFonts w:ascii="Times New Roman" w:hAnsi="Times New Roman"/>
                <w:sz w:val="24"/>
                <w:szCs w:val="24"/>
              </w:rPr>
              <w:t xml:space="preserve"> стр.12 ответить на вопросы письменно и прислать фото выполнения  20.05  на </w:t>
            </w:r>
            <w:r w:rsidRPr="00714F0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14F0C">
              <w:rPr>
                <w:rFonts w:ascii="Times New Roman" w:hAnsi="Times New Roman"/>
                <w:sz w:val="24"/>
                <w:szCs w:val="24"/>
              </w:rPr>
              <w:t>.</w:t>
            </w:r>
            <w:r w:rsidRPr="00714F0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14F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933828" w:rsidRPr="00AC769D" w:rsidRDefault="00915E68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33828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.dygai@yandex.ru</w:t>
              </w:r>
            </w:hyperlink>
          </w:p>
        </w:tc>
      </w:tr>
      <w:tr w:rsidR="00294B18" w:rsidRPr="00AC769D" w:rsidTr="00CB080F">
        <w:tc>
          <w:tcPr>
            <w:tcW w:w="1134" w:type="dxa"/>
            <w:vMerge/>
          </w:tcPr>
          <w:p w:rsidR="00294B18" w:rsidRPr="005D6301" w:rsidRDefault="00294B18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294B18" w:rsidRPr="005D6301" w:rsidRDefault="00294B18" w:rsidP="00F60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294B18" w:rsidRPr="005D6301" w:rsidRDefault="00294B18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294B18" w:rsidRPr="00007EB1" w:rsidRDefault="00294B18" w:rsidP="00CB23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EB1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007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007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07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007EB1">
              <w:rPr>
                <w:rFonts w:ascii="Times New Roman" w:hAnsi="Times New Roman" w:cs="Times New Roman"/>
                <w:sz w:val="24"/>
                <w:szCs w:val="24"/>
              </w:rPr>
              <w:t xml:space="preserve"> стр.12 ответить на вопросы письменно и прислать фото выполнения  20.05  на </w:t>
            </w:r>
            <w:r w:rsidRPr="00007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07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7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07E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294B18" w:rsidRPr="00007EB1" w:rsidRDefault="00294B18" w:rsidP="00CB23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EB1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007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007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07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007EB1">
              <w:rPr>
                <w:rFonts w:ascii="Times New Roman" w:hAnsi="Times New Roman" w:cs="Times New Roman"/>
                <w:sz w:val="24"/>
                <w:szCs w:val="24"/>
              </w:rPr>
              <w:t xml:space="preserve"> стр.12 ответить на вопросы письменно и прислать фото выполнения  20.05  на </w:t>
            </w:r>
            <w:r w:rsidRPr="00007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07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7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07E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94B18" w:rsidRPr="00AC769D" w:rsidRDefault="00294B18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8-928-609-34-05</w:t>
            </w:r>
          </w:p>
          <w:p w:rsidR="00294B18" w:rsidRPr="00AC769D" w:rsidRDefault="00915E68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94B18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kir.shamshudinov.53@mail.ru</w:t>
              </w:r>
            </w:hyperlink>
            <w:r w:rsidR="00294B18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E4988" w:rsidRPr="00AC769D" w:rsidTr="00CB080F">
        <w:tc>
          <w:tcPr>
            <w:tcW w:w="1134" w:type="dxa"/>
            <w:vMerge/>
          </w:tcPr>
          <w:p w:rsidR="006E4988" w:rsidRPr="005D6301" w:rsidRDefault="006E4988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6E4988" w:rsidRPr="005D6301" w:rsidRDefault="006E4988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6E4988" w:rsidRPr="005D6301" w:rsidRDefault="006E4988" w:rsidP="0036149D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)</w:t>
            </w:r>
          </w:p>
        </w:tc>
        <w:tc>
          <w:tcPr>
            <w:tcW w:w="4395" w:type="dxa"/>
          </w:tcPr>
          <w:p w:rsidR="006E4988" w:rsidRPr="006E4988" w:rsidRDefault="006E4988" w:rsidP="002B3B02">
            <w:pPr>
              <w:rPr>
                <w:rFonts w:ascii="Times New Roman" w:hAnsi="Times New Roman"/>
                <w:sz w:val="24"/>
                <w:szCs w:val="24"/>
              </w:rPr>
            </w:pPr>
            <w:r w:rsidRPr="006E4988">
              <w:rPr>
                <w:rFonts w:ascii="Times New Roman" w:hAnsi="Times New Roman"/>
                <w:sz w:val="24"/>
                <w:szCs w:val="24"/>
              </w:rPr>
              <w:t>Творческий проект «Подарок своими руками»</w:t>
            </w:r>
          </w:p>
        </w:tc>
        <w:tc>
          <w:tcPr>
            <w:tcW w:w="4394" w:type="dxa"/>
          </w:tcPr>
          <w:p w:rsidR="006E4988" w:rsidRPr="006E4988" w:rsidRDefault="006E4988" w:rsidP="002B3B02">
            <w:pPr>
              <w:rPr>
                <w:rFonts w:ascii="Times New Roman" w:hAnsi="Times New Roman"/>
                <w:sz w:val="24"/>
                <w:szCs w:val="24"/>
              </w:rPr>
            </w:pPr>
            <w:r w:rsidRPr="006E4988">
              <w:rPr>
                <w:rFonts w:ascii="Times New Roman" w:hAnsi="Times New Roman"/>
                <w:sz w:val="24"/>
                <w:szCs w:val="24"/>
              </w:rPr>
              <w:t>Вышивка крестом по схеме</w:t>
            </w:r>
          </w:p>
          <w:p w:rsidR="006E4988" w:rsidRPr="006E4988" w:rsidRDefault="006E4988" w:rsidP="002B3B02">
            <w:pPr>
              <w:rPr>
                <w:rFonts w:ascii="Times New Roman" w:hAnsi="Times New Roman"/>
                <w:sz w:val="24"/>
                <w:szCs w:val="24"/>
              </w:rPr>
            </w:pPr>
            <w:r w:rsidRPr="006E4988">
              <w:rPr>
                <w:rFonts w:ascii="Times New Roman" w:hAnsi="Times New Roman"/>
                <w:sz w:val="24"/>
                <w:szCs w:val="24"/>
              </w:rPr>
              <w:t xml:space="preserve">(фото прислать до 22.05 до 15.00) </w:t>
            </w:r>
            <w:r w:rsidRPr="006E498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E4988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</w:p>
        </w:tc>
        <w:tc>
          <w:tcPr>
            <w:tcW w:w="3118" w:type="dxa"/>
          </w:tcPr>
          <w:p w:rsidR="006E4988" w:rsidRPr="00AC769D" w:rsidRDefault="00915E68" w:rsidP="001A03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6" w:history="1">
              <w:r w:rsidR="006E4988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="006E4988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="006E4988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E4988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E4988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E4988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988"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E4988"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6E4988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</w:tc>
      </w:tr>
      <w:tr w:rsidR="00726C1C" w:rsidRPr="00AC769D" w:rsidTr="00CB080F">
        <w:tc>
          <w:tcPr>
            <w:tcW w:w="1134" w:type="dxa"/>
            <w:vMerge/>
          </w:tcPr>
          <w:p w:rsidR="00726C1C" w:rsidRPr="005D6301" w:rsidRDefault="00726C1C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726C1C" w:rsidRPr="005D6301" w:rsidRDefault="00726C1C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726C1C" w:rsidRPr="005D6301" w:rsidRDefault="00726C1C" w:rsidP="0036149D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ал)</w:t>
            </w:r>
          </w:p>
        </w:tc>
        <w:tc>
          <w:tcPr>
            <w:tcW w:w="4395" w:type="dxa"/>
          </w:tcPr>
          <w:p w:rsidR="00726C1C" w:rsidRPr="00AC769D" w:rsidRDefault="0034682C" w:rsidP="0093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94" w:type="dxa"/>
          </w:tcPr>
          <w:p w:rsidR="00726C1C" w:rsidRPr="00AC769D" w:rsidRDefault="00726C1C" w:rsidP="0093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6C1C" w:rsidRPr="00AC769D" w:rsidRDefault="00915E68" w:rsidP="0036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26C1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la-ts@mail.ru</w:t>
              </w:r>
            </w:hyperlink>
          </w:p>
        </w:tc>
      </w:tr>
      <w:tr w:rsidR="00E32670" w:rsidRPr="00AC769D" w:rsidTr="00CB080F">
        <w:tc>
          <w:tcPr>
            <w:tcW w:w="1134" w:type="dxa"/>
            <w:vMerge/>
          </w:tcPr>
          <w:p w:rsidR="00E32670" w:rsidRPr="005D6301" w:rsidRDefault="00E32670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E32670" w:rsidRPr="005D6301" w:rsidRDefault="00E32670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E32670" w:rsidRPr="005D6301" w:rsidRDefault="00E32670" w:rsidP="00396F00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)</w:t>
            </w:r>
          </w:p>
        </w:tc>
        <w:tc>
          <w:tcPr>
            <w:tcW w:w="4395" w:type="dxa"/>
          </w:tcPr>
          <w:p w:rsidR="00E32670" w:rsidRPr="00E32670" w:rsidRDefault="00E32670" w:rsidP="002B3B02">
            <w:pPr>
              <w:rPr>
                <w:rFonts w:ascii="Times New Roman" w:hAnsi="Times New Roman"/>
                <w:sz w:val="24"/>
                <w:szCs w:val="24"/>
              </w:rPr>
            </w:pPr>
            <w:r w:rsidRPr="00E32670">
              <w:rPr>
                <w:rFonts w:ascii="Times New Roman" w:hAnsi="Times New Roman"/>
                <w:sz w:val="24"/>
                <w:szCs w:val="24"/>
              </w:rPr>
              <w:t>Творческий проект «Подарок своими руками»</w:t>
            </w:r>
          </w:p>
        </w:tc>
        <w:tc>
          <w:tcPr>
            <w:tcW w:w="4394" w:type="dxa"/>
          </w:tcPr>
          <w:p w:rsidR="00E32670" w:rsidRPr="00E32670" w:rsidRDefault="00E32670" w:rsidP="002B3B02">
            <w:pPr>
              <w:rPr>
                <w:rFonts w:ascii="Times New Roman" w:hAnsi="Times New Roman"/>
                <w:sz w:val="24"/>
                <w:szCs w:val="24"/>
              </w:rPr>
            </w:pPr>
            <w:r w:rsidRPr="00E32670">
              <w:rPr>
                <w:rFonts w:ascii="Times New Roman" w:hAnsi="Times New Roman"/>
                <w:sz w:val="24"/>
                <w:szCs w:val="24"/>
              </w:rPr>
              <w:t>Вышивка крестом по схеме</w:t>
            </w:r>
          </w:p>
          <w:p w:rsidR="00E32670" w:rsidRPr="00E32670" w:rsidRDefault="00E32670" w:rsidP="002B3B02">
            <w:pPr>
              <w:rPr>
                <w:rFonts w:ascii="Times New Roman" w:hAnsi="Times New Roman"/>
                <w:sz w:val="24"/>
                <w:szCs w:val="24"/>
              </w:rPr>
            </w:pPr>
            <w:r w:rsidRPr="00E32670">
              <w:rPr>
                <w:rFonts w:ascii="Times New Roman" w:hAnsi="Times New Roman"/>
                <w:sz w:val="24"/>
                <w:szCs w:val="24"/>
              </w:rPr>
              <w:t xml:space="preserve">(фото прислать до 22.05 до 15.00) </w:t>
            </w:r>
            <w:r w:rsidRPr="00E3267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E32670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</w:p>
        </w:tc>
        <w:tc>
          <w:tcPr>
            <w:tcW w:w="3118" w:type="dxa"/>
          </w:tcPr>
          <w:p w:rsidR="00E32670" w:rsidRPr="00AC769D" w:rsidRDefault="00915E68" w:rsidP="00396F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8" w:history="1">
              <w:r w:rsidR="00E32670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="00E32670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="00E32670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32670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2670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32670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670"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32670"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E32670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</w:tc>
      </w:tr>
      <w:tr w:rsidR="003435B5" w:rsidRPr="00AC769D" w:rsidTr="00CB080F">
        <w:tc>
          <w:tcPr>
            <w:tcW w:w="1134" w:type="dxa"/>
            <w:vMerge/>
          </w:tcPr>
          <w:p w:rsidR="003435B5" w:rsidRPr="005D6301" w:rsidRDefault="003435B5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3435B5" w:rsidRPr="005D6301" w:rsidRDefault="003435B5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3435B5" w:rsidRPr="005D6301" w:rsidRDefault="003435B5" w:rsidP="00396F00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ал)</w:t>
            </w:r>
          </w:p>
        </w:tc>
        <w:tc>
          <w:tcPr>
            <w:tcW w:w="4395" w:type="dxa"/>
          </w:tcPr>
          <w:p w:rsidR="003435B5" w:rsidRPr="00AC769D" w:rsidRDefault="0034682C" w:rsidP="002B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94" w:type="dxa"/>
          </w:tcPr>
          <w:p w:rsidR="003435B5" w:rsidRPr="00AC769D" w:rsidRDefault="003435B5" w:rsidP="002B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3118" w:type="dxa"/>
          </w:tcPr>
          <w:p w:rsidR="003435B5" w:rsidRPr="00AC769D" w:rsidRDefault="00915E68" w:rsidP="0039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435B5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la-ts@mail.ru</w:t>
              </w:r>
            </w:hyperlink>
          </w:p>
        </w:tc>
      </w:tr>
      <w:tr w:rsidR="005D66D1" w:rsidRPr="00AC769D" w:rsidTr="00CB080F"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5D66D1" w:rsidRPr="005D6301" w:rsidRDefault="005D66D1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</w:tcPr>
          <w:p w:rsidR="005D66D1" w:rsidRPr="005D6301" w:rsidRDefault="005D66D1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bottom w:val="single" w:sz="12" w:space="0" w:color="auto"/>
            </w:tcBorders>
          </w:tcPr>
          <w:p w:rsidR="005D66D1" w:rsidRPr="005D6301" w:rsidRDefault="005D66D1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5D66D1" w:rsidRPr="005D66D1" w:rsidRDefault="005D66D1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6D1">
              <w:rPr>
                <w:rFonts w:ascii="Times New Roman" w:hAnsi="Times New Roman" w:cs="Times New Roman"/>
                <w:sz w:val="24"/>
                <w:szCs w:val="24"/>
              </w:rPr>
              <w:t>История изменения природы Земли человеком</w:t>
            </w:r>
          </w:p>
          <w:p w:rsidR="005D66D1" w:rsidRPr="005D66D1" w:rsidRDefault="005D66D1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6D1">
              <w:rPr>
                <w:rFonts w:ascii="Times New Roman" w:hAnsi="Times New Roman" w:cs="Times New Roman"/>
                <w:sz w:val="24"/>
                <w:szCs w:val="24"/>
              </w:rPr>
              <w:t>Учебник п. 58(57)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5D66D1" w:rsidRPr="005D66D1" w:rsidRDefault="005D66D1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6D1">
              <w:rPr>
                <w:rFonts w:ascii="Times New Roman" w:hAnsi="Times New Roman" w:cs="Times New Roman"/>
                <w:sz w:val="24"/>
                <w:szCs w:val="24"/>
              </w:rPr>
              <w:t>П.58(57) ответ на в.2 п.58(57) Подтвердите конкретными примерами, что человек сам страдает от изменения природы, причиной которых является.</w:t>
            </w:r>
          </w:p>
          <w:p w:rsidR="005D66D1" w:rsidRPr="005D66D1" w:rsidRDefault="005D66D1" w:rsidP="002B3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5D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или </w:t>
            </w:r>
            <w:proofErr w:type="spellStart"/>
            <w:r w:rsidRPr="005D66D1">
              <w:rPr>
                <w:rFonts w:ascii="Times New Roman" w:eastAsia="Calibri" w:hAnsi="Times New Roman" w:cs="Times New Roman"/>
                <w:sz w:val="24"/>
                <w:szCs w:val="24"/>
              </w:rPr>
              <w:t>эл.почту</w:t>
            </w:r>
            <w:proofErr w:type="spellEnd"/>
          </w:p>
          <w:p w:rsidR="005D66D1" w:rsidRPr="005D66D1" w:rsidRDefault="005D66D1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6D1"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gramStart"/>
            <w:r w:rsidRPr="005D66D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5D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мин 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D66D1" w:rsidRPr="00ED2627" w:rsidRDefault="00915E68" w:rsidP="00B2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D66D1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itsenko1969@bk.ru</w:t>
              </w:r>
            </w:hyperlink>
            <w:r w:rsidR="005D66D1" w:rsidRPr="00AC76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hatsApp</w:t>
            </w:r>
            <w:r w:rsidR="005D66D1" w:rsidRPr="00AC7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</w:t>
            </w:r>
          </w:p>
        </w:tc>
      </w:tr>
      <w:tr w:rsidR="00DD4C11" w:rsidRPr="00E83E34" w:rsidTr="00CB080F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DD4C11" w:rsidRDefault="00DD4C11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C11" w:rsidRDefault="00DD4C11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C11" w:rsidRDefault="00DD4C11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C11" w:rsidRDefault="00DD4C11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C11" w:rsidRDefault="00DD4C11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C11" w:rsidRDefault="00DD4C11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C11" w:rsidRDefault="00DD4C11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C11" w:rsidRPr="00B575BE" w:rsidRDefault="00DD4C11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  <w:p w:rsidR="00DD4C11" w:rsidRPr="00B575BE" w:rsidRDefault="00DD4C11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DD4C11" w:rsidRPr="00B575BE" w:rsidRDefault="00DD4C11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DD4C11" w:rsidRPr="00B575BE" w:rsidRDefault="00DD4C11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DD4C11" w:rsidRPr="00DD4C11" w:rsidRDefault="00DD4C11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C1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D4C1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D4C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D4C11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DD4C11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DD4C11" w:rsidRPr="00DD4C11" w:rsidRDefault="00DD4C11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C11">
              <w:rPr>
                <w:rFonts w:ascii="Times New Roman" w:hAnsi="Times New Roman" w:cs="Times New Roman"/>
                <w:sz w:val="24"/>
                <w:szCs w:val="24"/>
              </w:rPr>
              <w:t>П. 5, упр. 46 (до13 часов 22.05.)</w:t>
            </w:r>
          </w:p>
          <w:p w:rsidR="00DD4C11" w:rsidRPr="00DD4C11" w:rsidRDefault="00DD4C11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C11">
              <w:rPr>
                <w:rFonts w:ascii="Times New Roman" w:hAnsi="Times New Roman" w:cs="Times New Roman"/>
                <w:sz w:val="24"/>
                <w:szCs w:val="24"/>
              </w:rPr>
              <w:t xml:space="preserve"> ( до 15 минут)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DD4C11" w:rsidRPr="00E83E34" w:rsidRDefault="00915E68" w:rsidP="00ED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DD4C11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DD4C11" w:rsidRPr="00E83E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DD4C11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liverstova</w:t>
              </w:r>
              <w:r w:rsidR="00DD4C11" w:rsidRPr="00E83E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C11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D4C11" w:rsidRPr="00E83E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C11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D4C11"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D4C11" w:rsidRPr="00E83E34" w:rsidRDefault="00DD4C11" w:rsidP="00ED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DD4C11" w:rsidRPr="00E83E34" w:rsidRDefault="00DD4C11" w:rsidP="00ED26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F90B7B" w:rsidRPr="003519B4" w:rsidTr="00CB080F">
        <w:tc>
          <w:tcPr>
            <w:tcW w:w="1134" w:type="dxa"/>
            <w:vMerge/>
          </w:tcPr>
          <w:p w:rsidR="00F90B7B" w:rsidRPr="00E83E34" w:rsidRDefault="00F90B7B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F90B7B" w:rsidRPr="00E83E34" w:rsidRDefault="00F90B7B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F90B7B" w:rsidRPr="00D738C7" w:rsidRDefault="00F90B7B" w:rsidP="0069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C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395" w:type="dxa"/>
          </w:tcPr>
          <w:p w:rsidR="00F90B7B" w:rsidRPr="00F90B7B" w:rsidRDefault="00F90B7B" w:rsidP="002B3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0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одной край в XVI - </w:t>
            </w:r>
            <w:r w:rsidRPr="00F90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VII</w:t>
            </w:r>
            <w:r w:rsidRPr="00F90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в.</w:t>
            </w:r>
          </w:p>
          <w:p w:rsidR="00F90B7B" w:rsidRPr="00F90B7B" w:rsidRDefault="00915E68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90B7B" w:rsidRPr="00F90B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4SbeBhNaEMc</w:t>
              </w:r>
            </w:hyperlink>
          </w:p>
        </w:tc>
        <w:tc>
          <w:tcPr>
            <w:tcW w:w="4394" w:type="dxa"/>
          </w:tcPr>
          <w:p w:rsidR="00F90B7B" w:rsidRPr="00F90B7B" w:rsidRDefault="00F90B7B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7B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еть </w:t>
            </w:r>
            <w:proofErr w:type="spellStart"/>
            <w:r w:rsidRPr="00F90B7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F90B7B">
              <w:rPr>
                <w:rFonts w:ascii="Times New Roman" w:hAnsi="Times New Roman" w:cs="Times New Roman"/>
                <w:sz w:val="24"/>
                <w:szCs w:val="24"/>
              </w:rPr>
              <w:t xml:space="preserve"> по теме.  20 мин.</w:t>
            </w:r>
          </w:p>
        </w:tc>
        <w:tc>
          <w:tcPr>
            <w:tcW w:w="3118" w:type="dxa"/>
          </w:tcPr>
          <w:p w:rsidR="00F90B7B" w:rsidRPr="008B342E" w:rsidRDefault="00915E68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F90B7B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="00F90B7B" w:rsidRPr="008B34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90B7B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ikunova</w:t>
              </w:r>
              <w:r w:rsidR="00F90B7B" w:rsidRPr="008B34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F90B7B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F90B7B" w:rsidRPr="008B34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90B7B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90B7B" w:rsidRPr="008B34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0B7B" w:rsidRPr="00B57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</w:t>
            </w:r>
            <w:proofErr w:type="spellEnd"/>
            <w:r w:rsidR="00F90B7B" w:rsidRPr="008B34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90B7B" w:rsidRPr="00B57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</w:t>
            </w:r>
            <w:r w:rsidR="00F90B7B" w:rsidRPr="008B34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 905 439 43 51</w:t>
            </w:r>
          </w:p>
        </w:tc>
      </w:tr>
      <w:tr w:rsidR="00C87E44" w:rsidRPr="00A26706" w:rsidTr="00CB080F">
        <w:tc>
          <w:tcPr>
            <w:tcW w:w="1134" w:type="dxa"/>
            <w:vMerge/>
          </w:tcPr>
          <w:p w:rsidR="00C87E44" w:rsidRPr="008B342E" w:rsidRDefault="00C87E44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C87E44" w:rsidRPr="008B342E" w:rsidRDefault="00C87E44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C87E44" w:rsidRPr="00B575BE" w:rsidRDefault="00C87E44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75BE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395" w:type="dxa"/>
          </w:tcPr>
          <w:p w:rsidR="00C87E44" w:rsidRPr="00C87E44" w:rsidRDefault="00C87E44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44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с разбега.</w:t>
            </w:r>
          </w:p>
        </w:tc>
        <w:tc>
          <w:tcPr>
            <w:tcW w:w="4394" w:type="dxa"/>
          </w:tcPr>
          <w:p w:rsidR="00C87E44" w:rsidRPr="00C87E44" w:rsidRDefault="00C87E44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44">
              <w:rPr>
                <w:rFonts w:ascii="Times New Roman" w:hAnsi="Times New Roman" w:cs="Times New Roman"/>
                <w:sz w:val="24"/>
                <w:szCs w:val="24"/>
              </w:rPr>
              <w:t>Конспект на тему:</w:t>
            </w:r>
          </w:p>
          <w:p w:rsidR="00C87E44" w:rsidRPr="00C87E44" w:rsidRDefault="00C87E44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44">
              <w:rPr>
                <w:rFonts w:ascii="Times New Roman" w:hAnsi="Times New Roman" w:cs="Times New Roman"/>
                <w:sz w:val="24"/>
                <w:szCs w:val="24"/>
              </w:rPr>
              <w:t>«Средства закаливания».</w:t>
            </w:r>
          </w:p>
          <w:p w:rsidR="00C87E44" w:rsidRPr="00C87E44" w:rsidRDefault="00C87E44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44">
              <w:rPr>
                <w:rFonts w:ascii="Times New Roman" w:eastAsia="SimSun" w:hAnsi="Times New Roman" w:cs="Times New Roman"/>
                <w:sz w:val="24"/>
                <w:szCs w:val="24"/>
              </w:rPr>
              <w:t>Учебник стр.60</w:t>
            </w:r>
          </w:p>
        </w:tc>
        <w:tc>
          <w:tcPr>
            <w:tcW w:w="3118" w:type="dxa"/>
          </w:tcPr>
          <w:p w:rsidR="00C87E44" w:rsidRPr="00DA03FB" w:rsidRDefault="00915E68" w:rsidP="00693D30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C87E44" w:rsidRPr="00DA03FB">
                <w:rPr>
                  <w:rStyle w:val="a4"/>
                  <w:sz w:val="24"/>
                  <w:szCs w:val="24"/>
                </w:rPr>
                <w:t>laevckaya@yandex.ru</w:t>
              </w:r>
            </w:hyperlink>
          </w:p>
          <w:p w:rsidR="00C87E44" w:rsidRPr="00DA03FB" w:rsidRDefault="00C87E44" w:rsidP="0069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3F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A03FB">
              <w:rPr>
                <w:rFonts w:ascii="Times New Roman" w:hAnsi="Times New Roman" w:cs="Times New Roman"/>
                <w:sz w:val="24"/>
                <w:szCs w:val="24"/>
              </w:rPr>
              <w:t xml:space="preserve"> 89281769295</w:t>
            </w:r>
          </w:p>
        </w:tc>
      </w:tr>
      <w:tr w:rsidR="0034682C" w:rsidRPr="00AC769D" w:rsidTr="00CB080F">
        <w:tc>
          <w:tcPr>
            <w:tcW w:w="1134" w:type="dxa"/>
            <w:vMerge/>
          </w:tcPr>
          <w:p w:rsidR="0034682C" w:rsidRPr="008B342E" w:rsidRDefault="0034682C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34682C" w:rsidRPr="008B342E" w:rsidRDefault="0034682C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34682C" w:rsidRPr="00B575BE" w:rsidRDefault="0034682C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395" w:type="dxa"/>
          </w:tcPr>
          <w:p w:rsidR="0034682C" w:rsidRPr="00AC769D" w:rsidRDefault="0034682C" w:rsidP="002B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уя себя, моделируешь мир. Стр. 173-175</w:t>
            </w:r>
          </w:p>
        </w:tc>
        <w:tc>
          <w:tcPr>
            <w:tcW w:w="4394" w:type="dxa"/>
          </w:tcPr>
          <w:p w:rsidR="0034682C" w:rsidRPr="00AC769D" w:rsidRDefault="0034682C" w:rsidP="002B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3118" w:type="dxa"/>
          </w:tcPr>
          <w:p w:rsidR="0034682C" w:rsidRPr="00AC769D" w:rsidRDefault="00915E68" w:rsidP="000D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4682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la-ts@mail.ru</w:t>
              </w:r>
            </w:hyperlink>
          </w:p>
        </w:tc>
      </w:tr>
      <w:tr w:rsidR="00915E68" w:rsidRPr="00AC769D" w:rsidTr="00CB080F">
        <w:tc>
          <w:tcPr>
            <w:tcW w:w="1134" w:type="dxa"/>
            <w:vMerge/>
          </w:tcPr>
          <w:p w:rsidR="00915E68" w:rsidRPr="00B575BE" w:rsidRDefault="00915E68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915E68" w:rsidRPr="00B575BE" w:rsidRDefault="00915E68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915E68" w:rsidRPr="00B575BE" w:rsidRDefault="00915E68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395" w:type="dxa"/>
          </w:tcPr>
          <w:p w:rsidR="00915E68" w:rsidRDefault="00915E68" w:rsidP="00BA61A7">
            <w:pPr>
              <w:tabs>
                <w:tab w:val="left" w:leader="dot" w:pos="5854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E0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стественные и искусственные биоценозы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раграф 53</w:t>
            </w:r>
          </w:p>
          <w:p w:rsidR="00915E68" w:rsidRPr="008E0458" w:rsidRDefault="00915E68" w:rsidP="00BA61A7">
            <w:pPr>
              <w:tabs>
                <w:tab w:val="left" w:leader="dot" w:pos="5854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915E68" w:rsidRDefault="00915E68" w:rsidP="00BA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текст параграфа 53 выполнить письменно задание: </w:t>
            </w:r>
          </w:p>
          <w:p w:rsidR="00915E68" w:rsidRDefault="00915E68" w:rsidP="00BA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ишите биоценоз водоема.</w:t>
            </w:r>
          </w:p>
          <w:p w:rsidR="00915E68" w:rsidRDefault="00915E68" w:rsidP="00BA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задания прислать</w:t>
            </w:r>
          </w:p>
          <w:p w:rsidR="00915E68" w:rsidRPr="00E96CC7" w:rsidRDefault="00915E68" w:rsidP="00BA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 до 16.0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 мин)</w:t>
            </w:r>
          </w:p>
          <w:p w:rsidR="00915E68" w:rsidRPr="00E96CC7" w:rsidRDefault="00915E68" w:rsidP="00BA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15E68" w:rsidRDefault="00915E68" w:rsidP="00C8702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melyanowa</w:t>
              </w:r>
              <w:r w:rsidRPr="006F2C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ina</w:t>
              </w:r>
              <w:r w:rsidRPr="006F2C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4@</w:t>
              </w:r>
              <w:r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</w:t>
              </w:r>
              <w:r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dex</w:t>
              </w:r>
              <w:r w:rsidRPr="006F2C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15E68" w:rsidRPr="00C87023" w:rsidRDefault="00915E68" w:rsidP="00C8702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7D" w:rsidRPr="00E83E34" w:rsidTr="00CB080F">
        <w:tc>
          <w:tcPr>
            <w:tcW w:w="1134" w:type="dxa"/>
            <w:vMerge/>
          </w:tcPr>
          <w:p w:rsidR="002A617D" w:rsidRPr="00B575BE" w:rsidRDefault="002A617D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2A617D" w:rsidRPr="00B575BE" w:rsidRDefault="002A617D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2A617D" w:rsidRPr="00B575BE" w:rsidRDefault="002A617D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2A617D" w:rsidRPr="002A617D" w:rsidRDefault="002A617D" w:rsidP="002B3B0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2A617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.Д.Василенко</w:t>
            </w:r>
            <w:proofErr w:type="spellEnd"/>
            <w:r w:rsidRPr="002A617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 «Жизнь и приключения Заморыша». Мир детей и взрослых.</w:t>
            </w:r>
          </w:p>
        </w:tc>
        <w:tc>
          <w:tcPr>
            <w:tcW w:w="4394" w:type="dxa"/>
          </w:tcPr>
          <w:p w:rsidR="002A617D" w:rsidRPr="002A617D" w:rsidRDefault="002A617D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D">
              <w:rPr>
                <w:rFonts w:ascii="Times New Roman" w:hAnsi="Times New Roman" w:cs="Times New Roman"/>
                <w:sz w:val="24"/>
                <w:szCs w:val="24"/>
              </w:rPr>
              <w:t>Прочитать, ответить на вопрос: «Каким вы увидели мир детей, а каким мир взрослых?» (до13 часов 28.05.)</w:t>
            </w:r>
          </w:p>
          <w:p w:rsidR="002A617D" w:rsidRPr="002A617D" w:rsidRDefault="002A617D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D">
              <w:rPr>
                <w:rFonts w:ascii="Times New Roman" w:hAnsi="Times New Roman" w:cs="Times New Roman"/>
                <w:sz w:val="24"/>
                <w:szCs w:val="24"/>
              </w:rPr>
              <w:t>( до 40 минут)</w:t>
            </w:r>
          </w:p>
        </w:tc>
        <w:tc>
          <w:tcPr>
            <w:tcW w:w="3118" w:type="dxa"/>
          </w:tcPr>
          <w:p w:rsidR="002A617D" w:rsidRPr="00ED2627" w:rsidRDefault="00915E68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2A617D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="002A617D"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A617D" w:rsidRPr="00ED2627" w:rsidRDefault="002A617D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6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2A617D" w:rsidRPr="00E83E34" w:rsidRDefault="002A617D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4C2405" w:rsidRPr="00AC769D" w:rsidTr="00CB080F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C2405" w:rsidRPr="00B575BE" w:rsidRDefault="004C2405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  <w:p w:rsidR="004C2405" w:rsidRPr="00B575BE" w:rsidRDefault="004C2405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4C2405" w:rsidRPr="00B575BE" w:rsidRDefault="004C2405" w:rsidP="000C32E5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4C2405" w:rsidRPr="00B575BE" w:rsidRDefault="004C2405" w:rsidP="000C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4C2405" w:rsidRPr="004C2405" w:rsidRDefault="004C2405" w:rsidP="00BA61A7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4C2405">
              <w:rPr>
                <w:color w:val="auto"/>
                <w:sz w:val="24"/>
                <w:szCs w:val="24"/>
              </w:rPr>
              <w:t>Графический способ решения систем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4C2405" w:rsidRPr="004C2405" w:rsidRDefault="004C2405" w:rsidP="00BA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05">
              <w:rPr>
                <w:rFonts w:ascii="Times New Roman" w:hAnsi="Times New Roman" w:cs="Times New Roman"/>
                <w:sz w:val="24"/>
                <w:szCs w:val="24"/>
              </w:rPr>
              <w:t>П.36 конспект</w:t>
            </w:r>
          </w:p>
          <w:p w:rsidR="004C2405" w:rsidRPr="004C2405" w:rsidRDefault="004C2405" w:rsidP="00BA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05">
              <w:rPr>
                <w:rFonts w:ascii="Times New Roman" w:hAnsi="Times New Roman" w:cs="Times New Roman"/>
                <w:sz w:val="24"/>
                <w:szCs w:val="24"/>
              </w:rPr>
              <w:t>№642 (Задания выполнить и прислать фото на эл</w:t>
            </w:r>
            <w:proofErr w:type="gramStart"/>
            <w:r w:rsidRPr="004C240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C2405">
              <w:rPr>
                <w:rFonts w:ascii="Times New Roman" w:hAnsi="Times New Roman" w:cs="Times New Roman"/>
                <w:sz w:val="24"/>
                <w:szCs w:val="24"/>
              </w:rPr>
              <w:t>очту22.05. до 15.00)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4C2405" w:rsidRPr="00AC769D" w:rsidRDefault="004C2405" w:rsidP="000C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vova030819@mail.ru</w:t>
              </w:r>
            </w:hyperlink>
          </w:p>
        </w:tc>
      </w:tr>
      <w:tr w:rsidR="005D66D1" w:rsidRPr="00AC769D" w:rsidTr="00CB080F">
        <w:tc>
          <w:tcPr>
            <w:tcW w:w="1134" w:type="dxa"/>
            <w:vMerge/>
          </w:tcPr>
          <w:p w:rsidR="005D66D1" w:rsidRPr="00B575BE" w:rsidRDefault="005D66D1" w:rsidP="000C3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5D66D1" w:rsidRPr="00B575BE" w:rsidRDefault="005D66D1" w:rsidP="000C32E5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5D66D1" w:rsidRPr="00B575BE" w:rsidRDefault="005D66D1" w:rsidP="000C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  <w:r w:rsidRPr="00B57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</w:tcPr>
          <w:p w:rsidR="005D66D1" w:rsidRPr="005D66D1" w:rsidRDefault="005D66D1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6D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человеком природы </w:t>
            </w:r>
            <w:r w:rsidRPr="005D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ков</w:t>
            </w:r>
          </w:p>
        </w:tc>
        <w:tc>
          <w:tcPr>
            <w:tcW w:w="4394" w:type="dxa"/>
          </w:tcPr>
          <w:p w:rsidR="005D66D1" w:rsidRPr="005D66D1" w:rsidRDefault="005D66D1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59(58) читать и отвечать на вопросы </w:t>
            </w:r>
            <w:r w:rsidRPr="005D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о </w:t>
            </w:r>
            <w:proofErr w:type="spellStart"/>
            <w:r w:rsidRPr="005D66D1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5D66D1">
              <w:rPr>
                <w:rFonts w:ascii="Times New Roman" w:hAnsi="Times New Roman" w:cs="Times New Roman"/>
                <w:sz w:val="24"/>
                <w:szCs w:val="24"/>
              </w:rPr>
              <w:t xml:space="preserve"> 15 мин</w:t>
            </w:r>
          </w:p>
        </w:tc>
        <w:tc>
          <w:tcPr>
            <w:tcW w:w="3118" w:type="dxa"/>
          </w:tcPr>
          <w:p w:rsidR="005D66D1" w:rsidRPr="00AC769D" w:rsidRDefault="00915E68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D66D1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itsenko1969@bk.ru</w:t>
              </w:r>
            </w:hyperlink>
            <w:r w:rsidR="005D66D1" w:rsidRPr="00AC76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66D1" w:rsidRPr="00AC76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r w:rsidR="005D66D1" w:rsidRPr="00AC7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</w:tc>
      </w:tr>
      <w:tr w:rsidR="002A617D" w:rsidRPr="006D3ABA" w:rsidTr="00CB080F">
        <w:tc>
          <w:tcPr>
            <w:tcW w:w="1134" w:type="dxa"/>
            <w:vMerge/>
          </w:tcPr>
          <w:p w:rsidR="002A617D" w:rsidRPr="00B575BE" w:rsidRDefault="002A617D" w:rsidP="000C3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2A617D" w:rsidRPr="00B575BE" w:rsidRDefault="002A617D" w:rsidP="000C32E5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2A617D" w:rsidRPr="00B575BE" w:rsidRDefault="002A617D" w:rsidP="000C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395" w:type="dxa"/>
          </w:tcPr>
          <w:p w:rsidR="002A617D" w:rsidRPr="002A617D" w:rsidRDefault="002A617D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2A617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A61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A617D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2A617D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4394" w:type="dxa"/>
          </w:tcPr>
          <w:p w:rsidR="002A617D" w:rsidRPr="002A617D" w:rsidRDefault="002A617D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D">
              <w:rPr>
                <w:rFonts w:ascii="Times New Roman" w:hAnsi="Times New Roman" w:cs="Times New Roman"/>
                <w:sz w:val="24"/>
                <w:szCs w:val="24"/>
              </w:rPr>
              <w:t>П.5, упр.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7D">
              <w:rPr>
                <w:rFonts w:ascii="Times New Roman" w:hAnsi="Times New Roman" w:cs="Times New Roman"/>
                <w:sz w:val="24"/>
                <w:szCs w:val="24"/>
              </w:rPr>
              <w:t>(до13 часов 25.05.)</w:t>
            </w:r>
          </w:p>
          <w:p w:rsidR="002A617D" w:rsidRPr="002A617D" w:rsidRDefault="002A617D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D">
              <w:rPr>
                <w:rFonts w:ascii="Times New Roman" w:hAnsi="Times New Roman" w:cs="Times New Roman"/>
                <w:sz w:val="24"/>
                <w:szCs w:val="24"/>
              </w:rPr>
              <w:t xml:space="preserve"> ( до 15 минут)</w:t>
            </w:r>
          </w:p>
        </w:tc>
        <w:tc>
          <w:tcPr>
            <w:tcW w:w="3118" w:type="dxa"/>
          </w:tcPr>
          <w:p w:rsidR="002A617D" w:rsidRPr="006D27BD" w:rsidRDefault="00915E68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2A617D" w:rsidRPr="006D27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="002A617D"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A617D" w:rsidRPr="006D27BD" w:rsidRDefault="002A617D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7B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D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2A617D" w:rsidRPr="006D3ABA" w:rsidRDefault="002A617D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D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D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DC1C8A" w:rsidRPr="00AC769D" w:rsidTr="00CB080F">
        <w:tc>
          <w:tcPr>
            <w:tcW w:w="1134" w:type="dxa"/>
            <w:vMerge/>
          </w:tcPr>
          <w:p w:rsidR="00DC1C8A" w:rsidRPr="006D3ABA" w:rsidRDefault="00DC1C8A" w:rsidP="000C3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DC1C8A" w:rsidRPr="006D3ABA" w:rsidRDefault="00DC1C8A" w:rsidP="000C32E5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DC1C8A" w:rsidRPr="00B575BE" w:rsidRDefault="00DC1C8A" w:rsidP="000C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395" w:type="dxa"/>
          </w:tcPr>
          <w:p w:rsidR="00DC1C8A" w:rsidRPr="00DC1C8A" w:rsidRDefault="00DC1C8A" w:rsidP="002B3B02">
            <w:pPr>
              <w:rPr>
                <w:rFonts w:ascii="Times New Roman" w:hAnsi="Times New Roman"/>
                <w:sz w:val="24"/>
                <w:szCs w:val="24"/>
              </w:rPr>
            </w:pPr>
            <w:r w:rsidRPr="00DC1C8A">
              <w:rPr>
                <w:rFonts w:ascii="Times New Roman" w:hAnsi="Times New Roman"/>
                <w:sz w:val="24"/>
                <w:szCs w:val="24"/>
              </w:rPr>
              <w:t xml:space="preserve">Повторение. Работа и мощность. Энергия </w:t>
            </w:r>
          </w:p>
        </w:tc>
        <w:tc>
          <w:tcPr>
            <w:tcW w:w="4394" w:type="dxa"/>
          </w:tcPr>
          <w:p w:rsidR="00DC1C8A" w:rsidRPr="00DC1C8A" w:rsidRDefault="00DC1C8A" w:rsidP="002B3B02">
            <w:pPr>
              <w:rPr>
                <w:rFonts w:ascii="Times New Roman" w:hAnsi="Times New Roman"/>
                <w:sz w:val="24"/>
                <w:szCs w:val="24"/>
              </w:rPr>
            </w:pPr>
            <w:r w:rsidRPr="00DC1C8A">
              <w:rPr>
                <w:rFonts w:ascii="Times New Roman" w:hAnsi="Times New Roman"/>
                <w:sz w:val="24"/>
                <w:szCs w:val="24"/>
              </w:rPr>
              <w:t xml:space="preserve">Глава 4.  Упр. 32 (зад.№3) стр.195.Задачи для повторения </w:t>
            </w:r>
            <w:proofErr w:type="spellStart"/>
            <w:r w:rsidRPr="00DC1C8A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DC1C8A">
              <w:rPr>
                <w:rFonts w:ascii="Times New Roman" w:hAnsi="Times New Roman"/>
                <w:sz w:val="24"/>
                <w:szCs w:val="24"/>
              </w:rPr>
              <w:t>, №78 стр.  218. Задание прислать до 24.05 до 15.00 8-919-888-17-11 (30 минут)</w:t>
            </w:r>
          </w:p>
        </w:tc>
        <w:tc>
          <w:tcPr>
            <w:tcW w:w="3118" w:type="dxa"/>
          </w:tcPr>
          <w:p w:rsidR="00DC1C8A" w:rsidRDefault="00915E68" w:rsidP="00DA56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1" w:history="1">
              <w:r w:rsidR="00DC1C8A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="00DC1C8A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="00DC1C8A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C1C8A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C1C8A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C1C8A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C8A"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C1C8A" w:rsidRPr="00AC769D" w:rsidRDefault="00DC1C8A" w:rsidP="00DA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919-888-17-11</w:t>
            </w:r>
          </w:p>
        </w:tc>
      </w:tr>
      <w:tr w:rsidR="00B93C9D" w:rsidRPr="003519B4" w:rsidTr="00CB080F">
        <w:tc>
          <w:tcPr>
            <w:tcW w:w="1134" w:type="dxa"/>
            <w:vMerge/>
          </w:tcPr>
          <w:p w:rsidR="00B93C9D" w:rsidRPr="00B575BE" w:rsidRDefault="00B93C9D" w:rsidP="000C3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93C9D" w:rsidRPr="00B575BE" w:rsidRDefault="00B93C9D" w:rsidP="000C32E5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B93C9D" w:rsidRPr="00B575BE" w:rsidRDefault="00B93C9D" w:rsidP="000C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395" w:type="dxa"/>
          </w:tcPr>
          <w:p w:rsidR="00B93C9D" w:rsidRPr="00B93C9D" w:rsidRDefault="00B93C9D" w:rsidP="00B9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9D">
              <w:rPr>
                <w:rFonts w:ascii="Times New Roman" w:hAnsi="Times New Roman" w:cs="Times New Roman"/>
                <w:sz w:val="24"/>
                <w:szCs w:val="24"/>
              </w:rPr>
              <w:t>Рок опера «Юнона и</w:t>
            </w:r>
            <w:proofErr w:type="gramStart"/>
            <w:r w:rsidRPr="00B93C9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93C9D">
              <w:rPr>
                <w:rFonts w:ascii="Times New Roman" w:hAnsi="Times New Roman" w:cs="Times New Roman"/>
                <w:sz w:val="24"/>
                <w:szCs w:val="24"/>
              </w:rPr>
              <w:t>вось»</w:t>
            </w:r>
            <w:r w:rsidRPr="00B93C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2">
              <w:r w:rsidRPr="00B93C9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resh.edu.ru/subject/lesson/3178/start/</w:t>
              </w:r>
            </w:hyperlink>
            <w:r w:rsidRPr="00B93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B93C9D" w:rsidRPr="00B93C9D" w:rsidRDefault="00B93C9D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9D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ое задание на платформе РЭШ</w:t>
            </w:r>
          </w:p>
        </w:tc>
        <w:tc>
          <w:tcPr>
            <w:tcW w:w="3118" w:type="dxa"/>
          </w:tcPr>
          <w:p w:rsidR="00B93C9D" w:rsidRPr="00B575BE" w:rsidRDefault="00915E68" w:rsidP="00322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B93C9D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.fedchenko2012@yandex.ru</w:t>
              </w:r>
            </w:hyperlink>
            <w:r w:rsidR="00B93C9D" w:rsidRPr="00B57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hatsApp 89518255025</w:t>
            </w:r>
          </w:p>
        </w:tc>
      </w:tr>
      <w:tr w:rsidR="002A617D" w:rsidRPr="003519B4" w:rsidTr="00CB080F">
        <w:tc>
          <w:tcPr>
            <w:tcW w:w="1134" w:type="dxa"/>
            <w:vMerge/>
          </w:tcPr>
          <w:p w:rsidR="002A617D" w:rsidRPr="00B575BE" w:rsidRDefault="002A617D" w:rsidP="000C3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2A617D" w:rsidRPr="00B575BE" w:rsidRDefault="002A617D" w:rsidP="000C32E5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2A617D" w:rsidRPr="00B575BE" w:rsidRDefault="002A617D" w:rsidP="000C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4395" w:type="dxa"/>
          </w:tcPr>
          <w:p w:rsidR="002A617D" w:rsidRPr="002A617D" w:rsidRDefault="002A617D" w:rsidP="002B3B02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617D">
              <w:rPr>
                <w:rFonts w:ascii="Times New Roman" w:hAnsi="Times New Roman"/>
                <w:sz w:val="24"/>
                <w:szCs w:val="24"/>
              </w:rPr>
              <w:t xml:space="preserve">Стихотворения о родной природе поэтов XX века. Стихи В. Брюсова, </w:t>
            </w:r>
            <w:proofErr w:type="spellStart"/>
            <w:r w:rsidRPr="002A617D">
              <w:rPr>
                <w:rFonts w:ascii="Times New Roman" w:hAnsi="Times New Roman"/>
                <w:sz w:val="24"/>
                <w:szCs w:val="24"/>
              </w:rPr>
              <w:t>Ф.Сологуба</w:t>
            </w:r>
            <w:proofErr w:type="spellEnd"/>
            <w:r w:rsidRPr="002A617D">
              <w:rPr>
                <w:rFonts w:ascii="Times New Roman" w:hAnsi="Times New Roman"/>
                <w:sz w:val="24"/>
                <w:szCs w:val="24"/>
              </w:rPr>
              <w:t>, Н. Заболоцкого, Н.  Рубцова</w:t>
            </w:r>
          </w:p>
        </w:tc>
        <w:tc>
          <w:tcPr>
            <w:tcW w:w="4394" w:type="dxa"/>
          </w:tcPr>
          <w:p w:rsidR="002A617D" w:rsidRPr="002A617D" w:rsidRDefault="002A617D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D">
              <w:rPr>
                <w:rFonts w:ascii="Times New Roman" w:hAnsi="Times New Roman" w:cs="Times New Roman"/>
                <w:sz w:val="24"/>
                <w:szCs w:val="24"/>
              </w:rPr>
              <w:t>Стр.218 – 229 (читать)</w:t>
            </w:r>
          </w:p>
          <w:p w:rsidR="002A617D" w:rsidRPr="002A617D" w:rsidRDefault="002A617D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D">
              <w:rPr>
                <w:rFonts w:ascii="Times New Roman" w:hAnsi="Times New Roman" w:cs="Times New Roman"/>
                <w:sz w:val="24"/>
                <w:szCs w:val="24"/>
              </w:rPr>
              <w:t>Одно из стихотворений выучить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7D">
              <w:rPr>
                <w:rFonts w:ascii="Times New Roman" w:hAnsi="Times New Roman" w:cs="Times New Roman"/>
                <w:sz w:val="24"/>
                <w:szCs w:val="24"/>
              </w:rPr>
              <w:t xml:space="preserve"> (до13 часов 25.05.)</w:t>
            </w:r>
          </w:p>
          <w:p w:rsidR="002A617D" w:rsidRPr="002A617D" w:rsidRDefault="002A617D" w:rsidP="002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D">
              <w:rPr>
                <w:rFonts w:ascii="Times New Roman" w:hAnsi="Times New Roman" w:cs="Times New Roman"/>
                <w:sz w:val="24"/>
                <w:szCs w:val="24"/>
              </w:rPr>
              <w:t>( до 30 минут)</w:t>
            </w:r>
          </w:p>
        </w:tc>
        <w:tc>
          <w:tcPr>
            <w:tcW w:w="3118" w:type="dxa"/>
          </w:tcPr>
          <w:p w:rsidR="002A617D" w:rsidRPr="00AC769D" w:rsidRDefault="00915E68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history="1">
              <w:r w:rsidR="002A617D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="002A617D"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A617D" w:rsidRPr="00B575BE" w:rsidRDefault="002A617D" w:rsidP="00B57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</w:tbl>
    <w:p w:rsidR="00AA4522" w:rsidRPr="00356A91" w:rsidRDefault="00AA4522" w:rsidP="007B2E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A4522" w:rsidRPr="00356A91" w:rsidSect="005267C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27F2DB72"/>
    <w:lvl w:ilvl="0" w:tplc="51F6AA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9E"/>
    <w:rsid w:val="0000611E"/>
    <w:rsid w:val="000A2057"/>
    <w:rsid w:val="000A7042"/>
    <w:rsid w:val="000A7D87"/>
    <w:rsid w:val="000B091F"/>
    <w:rsid w:val="000C32E5"/>
    <w:rsid w:val="000D1453"/>
    <w:rsid w:val="000E6FAE"/>
    <w:rsid w:val="00121D49"/>
    <w:rsid w:val="00123849"/>
    <w:rsid w:val="00143BC1"/>
    <w:rsid w:val="00147762"/>
    <w:rsid w:val="00185BA7"/>
    <w:rsid w:val="00193FCC"/>
    <w:rsid w:val="001B18F7"/>
    <w:rsid w:val="001D59ED"/>
    <w:rsid w:val="00203258"/>
    <w:rsid w:val="00207A02"/>
    <w:rsid w:val="00212173"/>
    <w:rsid w:val="00213FAC"/>
    <w:rsid w:val="0021475D"/>
    <w:rsid w:val="00237226"/>
    <w:rsid w:val="00276F3C"/>
    <w:rsid w:val="00294B18"/>
    <w:rsid w:val="002A617D"/>
    <w:rsid w:val="002B5888"/>
    <w:rsid w:val="002B7461"/>
    <w:rsid w:val="002D2FE8"/>
    <w:rsid w:val="002E031B"/>
    <w:rsid w:val="002E1A6A"/>
    <w:rsid w:val="002F0C84"/>
    <w:rsid w:val="002F264E"/>
    <w:rsid w:val="002F65B3"/>
    <w:rsid w:val="0030568B"/>
    <w:rsid w:val="00316E31"/>
    <w:rsid w:val="003435B5"/>
    <w:rsid w:val="0034682C"/>
    <w:rsid w:val="003519B4"/>
    <w:rsid w:val="00356A91"/>
    <w:rsid w:val="0035746C"/>
    <w:rsid w:val="0036149D"/>
    <w:rsid w:val="00361A1C"/>
    <w:rsid w:val="00361FA0"/>
    <w:rsid w:val="003B4B4E"/>
    <w:rsid w:val="003D6990"/>
    <w:rsid w:val="003F0E33"/>
    <w:rsid w:val="003F5484"/>
    <w:rsid w:val="004011FE"/>
    <w:rsid w:val="00450EE5"/>
    <w:rsid w:val="00451D9F"/>
    <w:rsid w:val="00482BF8"/>
    <w:rsid w:val="004B5C1B"/>
    <w:rsid w:val="004C2405"/>
    <w:rsid w:val="004D7912"/>
    <w:rsid w:val="004E6584"/>
    <w:rsid w:val="004F0139"/>
    <w:rsid w:val="005267C6"/>
    <w:rsid w:val="00560B4E"/>
    <w:rsid w:val="0056289B"/>
    <w:rsid w:val="0056611C"/>
    <w:rsid w:val="00566938"/>
    <w:rsid w:val="00567DCC"/>
    <w:rsid w:val="0058004B"/>
    <w:rsid w:val="005C0599"/>
    <w:rsid w:val="005D6301"/>
    <w:rsid w:val="005D66D1"/>
    <w:rsid w:val="00614765"/>
    <w:rsid w:val="00635771"/>
    <w:rsid w:val="00643AB4"/>
    <w:rsid w:val="00643E25"/>
    <w:rsid w:val="00644A0E"/>
    <w:rsid w:val="0065505D"/>
    <w:rsid w:val="00676C21"/>
    <w:rsid w:val="0069446C"/>
    <w:rsid w:val="006A40CA"/>
    <w:rsid w:val="006C7F57"/>
    <w:rsid w:val="006D1D64"/>
    <w:rsid w:val="006D27BD"/>
    <w:rsid w:val="006D3ABA"/>
    <w:rsid w:val="006E4988"/>
    <w:rsid w:val="006E64BB"/>
    <w:rsid w:val="00703D61"/>
    <w:rsid w:val="007103B1"/>
    <w:rsid w:val="00711E88"/>
    <w:rsid w:val="007140F4"/>
    <w:rsid w:val="00726C1C"/>
    <w:rsid w:val="00727EF6"/>
    <w:rsid w:val="007301C3"/>
    <w:rsid w:val="00742955"/>
    <w:rsid w:val="0075004C"/>
    <w:rsid w:val="00763EF7"/>
    <w:rsid w:val="0077397E"/>
    <w:rsid w:val="0077478B"/>
    <w:rsid w:val="007B2E5A"/>
    <w:rsid w:val="007C3EE3"/>
    <w:rsid w:val="007E4AFE"/>
    <w:rsid w:val="007F7DA3"/>
    <w:rsid w:val="00803377"/>
    <w:rsid w:val="00817F1F"/>
    <w:rsid w:val="0082014D"/>
    <w:rsid w:val="008500B7"/>
    <w:rsid w:val="00860E50"/>
    <w:rsid w:val="00870D80"/>
    <w:rsid w:val="00871B6D"/>
    <w:rsid w:val="00875038"/>
    <w:rsid w:val="00890B9C"/>
    <w:rsid w:val="008A2168"/>
    <w:rsid w:val="008B342E"/>
    <w:rsid w:val="008B55A6"/>
    <w:rsid w:val="008C28D6"/>
    <w:rsid w:val="008C3515"/>
    <w:rsid w:val="008D0651"/>
    <w:rsid w:val="00915E68"/>
    <w:rsid w:val="00933092"/>
    <w:rsid w:val="00933828"/>
    <w:rsid w:val="00985230"/>
    <w:rsid w:val="00990A33"/>
    <w:rsid w:val="00992ABE"/>
    <w:rsid w:val="009A08EE"/>
    <w:rsid w:val="009A7F17"/>
    <w:rsid w:val="009C0C3B"/>
    <w:rsid w:val="009E506D"/>
    <w:rsid w:val="009F5DB1"/>
    <w:rsid w:val="00A03BF9"/>
    <w:rsid w:val="00A26706"/>
    <w:rsid w:val="00A34965"/>
    <w:rsid w:val="00A63081"/>
    <w:rsid w:val="00A740AB"/>
    <w:rsid w:val="00A77625"/>
    <w:rsid w:val="00AA4522"/>
    <w:rsid w:val="00AA6343"/>
    <w:rsid w:val="00AC289B"/>
    <w:rsid w:val="00AC532B"/>
    <w:rsid w:val="00AC5A09"/>
    <w:rsid w:val="00AC769D"/>
    <w:rsid w:val="00AE341C"/>
    <w:rsid w:val="00AE4C9D"/>
    <w:rsid w:val="00AE58C3"/>
    <w:rsid w:val="00B0466C"/>
    <w:rsid w:val="00B404DA"/>
    <w:rsid w:val="00B575BE"/>
    <w:rsid w:val="00B66F9C"/>
    <w:rsid w:val="00B71AF7"/>
    <w:rsid w:val="00B7422D"/>
    <w:rsid w:val="00B93C9D"/>
    <w:rsid w:val="00B96180"/>
    <w:rsid w:val="00BB2042"/>
    <w:rsid w:val="00BE6073"/>
    <w:rsid w:val="00BF219E"/>
    <w:rsid w:val="00BF4BF7"/>
    <w:rsid w:val="00C3164A"/>
    <w:rsid w:val="00C57E5A"/>
    <w:rsid w:val="00C87023"/>
    <w:rsid w:val="00C87E44"/>
    <w:rsid w:val="00C91E10"/>
    <w:rsid w:val="00C93871"/>
    <w:rsid w:val="00CB080F"/>
    <w:rsid w:val="00CC52E6"/>
    <w:rsid w:val="00CC5CBC"/>
    <w:rsid w:val="00CD25A5"/>
    <w:rsid w:val="00CD5C10"/>
    <w:rsid w:val="00CE1D4B"/>
    <w:rsid w:val="00D267B7"/>
    <w:rsid w:val="00D30A22"/>
    <w:rsid w:val="00D41C09"/>
    <w:rsid w:val="00D66365"/>
    <w:rsid w:val="00D71FD9"/>
    <w:rsid w:val="00D738C7"/>
    <w:rsid w:val="00D9713A"/>
    <w:rsid w:val="00DA03FB"/>
    <w:rsid w:val="00DA66A3"/>
    <w:rsid w:val="00DB3F4C"/>
    <w:rsid w:val="00DB6717"/>
    <w:rsid w:val="00DC0539"/>
    <w:rsid w:val="00DC1C8A"/>
    <w:rsid w:val="00DD0551"/>
    <w:rsid w:val="00DD41FD"/>
    <w:rsid w:val="00DD4C11"/>
    <w:rsid w:val="00DE484A"/>
    <w:rsid w:val="00E13C7B"/>
    <w:rsid w:val="00E15D4F"/>
    <w:rsid w:val="00E21B04"/>
    <w:rsid w:val="00E32670"/>
    <w:rsid w:val="00E42A4D"/>
    <w:rsid w:val="00E46D7C"/>
    <w:rsid w:val="00E5231F"/>
    <w:rsid w:val="00E53F19"/>
    <w:rsid w:val="00E7008B"/>
    <w:rsid w:val="00E83E34"/>
    <w:rsid w:val="00EA4B2B"/>
    <w:rsid w:val="00ED2627"/>
    <w:rsid w:val="00ED5B6F"/>
    <w:rsid w:val="00EF1BF8"/>
    <w:rsid w:val="00F04720"/>
    <w:rsid w:val="00F25AB7"/>
    <w:rsid w:val="00F45FB3"/>
    <w:rsid w:val="00F60F29"/>
    <w:rsid w:val="00F676D2"/>
    <w:rsid w:val="00F77ECB"/>
    <w:rsid w:val="00F90B7B"/>
    <w:rsid w:val="00F91832"/>
    <w:rsid w:val="00FA0E3E"/>
    <w:rsid w:val="00FA59A9"/>
    <w:rsid w:val="00FB1515"/>
    <w:rsid w:val="00FC371E"/>
    <w:rsid w:val="00FC4774"/>
    <w:rsid w:val="00FE2F87"/>
    <w:rsid w:val="00FE301E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2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rsid w:val="00FE2F87"/>
    <w:rPr>
      <w:color w:val="000080"/>
      <w:u w:val="single"/>
    </w:rPr>
  </w:style>
  <w:style w:type="character" w:customStyle="1" w:styleId="11">
    <w:name w:val="Основной текст1"/>
    <w:basedOn w:val="a0"/>
    <w:qFormat/>
    <w:rsid w:val="00FE2F87"/>
    <w:rPr>
      <w:rFonts w:ascii="Times New Roman" w:eastAsia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8"/>
    <w:rsid w:val="00FE2F87"/>
    <w:pPr>
      <w:widowControl w:val="0"/>
      <w:spacing w:after="14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FE2F87"/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2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rsid w:val="00FE2F87"/>
    <w:rPr>
      <w:color w:val="000080"/>
      <w:u w:val="single"/>
    </w:rPr>
  </w:style>
  <w:style w:type="character" w:customStyle="1" w:styleId="11">
    <w:name w:val="Основной текст1"/>
    <w:basedOn w:val="a0"/>
    <w:qFormat/>
    <w:rsid w:val="00FE2F87"/>
    <w:rPr>
      <w:rFonts w:ascii="Times New Roman" w:eastAsia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8"/>
    <w:rsid w:val="00FE2F87"/>
    <w:pPr>
      <w:widowControl w:val="0"/>
      <w:spacing w:after="14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FE2F87"/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evckaya@yandex.ru" TargetMode="External"/><Relationship Id="rId13" Type="http://schemas.openxmlformats.org/officeDocument/2006/relationships/hyperlink" Target="mailto:g-seliverstova@yandex.ru" TargetMode="External"/><Relationship Id="rId18" Type="http://schemas.openxmlformats.org/officeDocument/2006/relationships/hyperlink" Target="mailto:juliakononova83@mail.ru" TargetMode="External"/><Relationship Id="rId26" Type="http://schemas.openxmlformats.org/officeDocument/2006/relationships/hyperlink" Target="mailto:oxi150879@yandex.ru" TargetMode="External"/><Relationship Id="rId39" Type="http://schemas.openxmlformats.org/officeDocument/2006/relationships/hyperlink" Target="mailto:gritsenko1969@b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levova030819@mail.ru" TargetMode="External"/><Relationship Id="rId34" Type="http://schemas.openxmlformats.org/officeDocument/2006/relationships/hyperlink" Target="mailto:laevckaya@yandex.ru" TargetMode="External"/><Relationship Id="rId42" Type="http://schemas.openxmlformats.org/officeDocument/2006/relationships/hyperlink" Target="https://resh.edu.ru/subject/lesson/3178/start/" TargetMode="External"/><Relationship Id="rId7" Type="http://schemas.openxmlformats.org/officeDocument/2006/relationships/hyperlink" Target="mailto:Elevova030819@mail.ru" TargetMode="External"/><Relationship Id="rId12" Type="http://schemas.openxmlformats.org/officeDocument/2006/relationships/hyperlink" Target="mailto:elevova030819@mail.ru" TargetMode="External"/><Relationship Id="rId17" Type="http://schemas.openxmlformats.org/officeDocument/2006/relationships/hyperlink" Target="mailto:shakir.shamshudinov.53@mail.ru" TargetMode="External"/><Relationship Id="rId25" Type="http://schemas.openxmlformats.org/officeDocument/2006/relationships/hyperlink" Target="mailto:shakir.shamshudinov.53@mail.ru" TargetMode="External"/><Relationship Id="rId33" Type="http://schemas.openxmlformats.org/officeDocument/2006/relationships/hyperlink" Target="mailto:elena.krikunova@inbox.ru" TargetMode="External"/><Relationship Id="rId38" Type="http://schemas.openxmlformats.org/officeDocument/2006/relationships/hyperlink" Target="mailto:elevova030819@mail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uliakononova83@mail.ru" TargetMode="External"/><Relationship Id="rId20" Type="http://schemas.openxmlformats.org/officeDocument/2006/relationships/hyperlink" Target="mailto:g-eliverstova@yandex.ru" TargetMode="External"/><Relationship Id="rId29" Type="http://schemas.openxmlformats.org/officeDocument/2006/relationships/hyperlink" Target="mailto:fila-ts@mail.ru" TargetMode="External"/><Relationship Id="rId41" Type="http://schemas.openxmlformats.org/officeDocument/2006/relationships/hyperlink" Target="mailto:oxi150879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kir.shamshudinov.53@mail.ru" TargetMode="External"/><Relationship Id="rId24" Type="http://schemas.openxmlformats.org/officeDocument/2006/relationships/hyperlink" Target="mailto:oksana.dygai@yandex.ru" TargetMode="External"/><Relationship Id="rId32" Type="http://schemas.openxmlformats.org/officeDocument/2006/relationships/hyperlink" Target="https://www.youtube.com/watch?v=4SbeBhNaEMc" TargetMode="External"/><Relationship Id="rId37" Type="http://schemas.openxmlformats.org/officeDocument/2006/relationships/hyperlink" Target="mailto:g-seliverstova@yandex.ru" TargetMode="External"/><Relationship Id="rId40" Type="http://schemas.openxmlformats.org/officeDocument/2006/relationships/hyperlink" Target="mailto:g-seliverstova@yandex.r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sana.dygai@yandex.ru" TargetMode="External"/><Relationship Id="rId23" Type="http://schemas.openxmlformats.org/officeDocument/2006/relationships/hyperlink" Target="mailto:oxi150879@yandex.ru" TargetMode="External"/><Relationship Id="rId28" Type="http://schemas.openxmlformats.org/officeDocument/2006/relationships/hyperlink" Target="mailto:oxi150879@yandex.ru" TargetMode="External"/><Relationship Id="rId36" Type="http://schemas.openxmlformats.org/officeDocument/2006/relationships/hyperlink" Target="mailto:emelyanowa.galina2014@yandex.ru" TargetMode="External"/><Relationship Id="rId10" Type="http://schemas.openxmlformats.org/officeDocument/2006/relationships/hyperlink" Target="mailto:oksana.dygai@yandex.ru" TargetMode="External"/><Relationship Id="rId19" Type="http://schemas.openxmlformats.org/officeDocument/2006/relationships/hyperlink" Target="mailto::elena.krikunova@inbox.ru" TargetMode="External"/><Relationship Id="rId31" Type="http://schemas.openxmlformats.org/officeDocument/2006/relationships/hyperlink" Target="mailto:g-seliverstova@yandex.ru" TargetMode="External"/><Relationship Id="rId44" Type="http://schemas.openxmlformats.org/officeDocument/2006/relationships/hyperlink" Target="mailto:g-seliverst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-seliverstova@yandex.ru" TargetMode="External"/><Relationship Id="rId14" Type="http://schemas.openxmlformats.org/officeDocument/2006/relationships/hyperlink" Target="mailto::elena.krikunova@inbox.ru" TargetMode="External"/><Relationship Id="rId22" Type="http://schemas.openxmlformats.org/officeDocument/2006/relationships/hyperlink" Target="mailto:elevova030819@mail.ru" TargetMode="External"/><Relationship Id="rId27" Type="http://schemas.openxmlformats.org/officeDocument/2006/relationships/hyperlink" Target="mailto:fila-ts@mail.ru" TargetMode="External"/><Relationship Id="rId30" Type="http://schemas.openxmlformats.org/officeDocument/2006/relationships/hyperlink" Target="mailto:gritsenko1969@bk.ru" TargetMode="External"/><Relationship Id="rId35" Type="http://schemas.openxmlformats.org/officeDocument/2006/relationships/hyperlink" Target="mailto:fila-ts@mail.ru" TargetMode="External"/><Relationship Id="rId43" Type="http://schemas.openxmlformats.org/officeDocument/2006/relationships/hyperlink" Target="mailto:e.fedchenko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A706-D9AF-41DA-A7E2-BBD2F2E0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41</cp:revision>
  <cp:lastPrinted>2020-03-26T10:57:00Z</cp:lastPrinted>
  <dcterms:created xsi:type="dcterms:W3CDTF">2020-04-05T17:30:00Z</dcterms:created>
  <dcterms:modified xsi:type="dcterms:W3CDTF">2020-05-14T06:08:00Z</dcterms:modified>
</cp:coreProperties>
</file>